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36F5" w14:textId="1E419218" w:rsidR="00E54EB2" w:rsidRPr="00E54EB2" w:rsidRDefault="00E54EB2" w:rsidP="00E54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pacing w:val="10"/>
          <w:szCs w:val="20"/>
        </w:rPr>
      </w:pPr>
      <w:r w:rsidRPr="00E54EB2">
        <w:rPr>
          <w:color w:val="auto"/>
          <w:spacing w:val="10"/>
          <w:szCs w:val="20"/>
        </w:rPr>
        <w:t>Załącznik nr 2 do SWZ</w:t>
      </w:r>
    </w:p>
    <w:p w14:paraId="548E64F4" w14:textId="60868E15" w:rsidR="00E54EB2" w:rsidRPr="00E54EB2" w:rsidRDefault="00E54EB2" w:rsidP="00E54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pacing w:val="10"/>
          <w:szCs w:val="20"/>
        </w:rPr>
      </w:pPr>
      <w:r w:rsidRPr="00E54EB2">
        <w:rPr>
          <w:color w:val="auto"/>
          <w:spacing w:val="10"/>
          <w:szCs w:val="20"/>
        </w:rPr>
        <w:t>Numer sprawy PO.271.28.2022</w:t>
      </w:r>
    </w:p>
    <w:p w14:paraId="2505B085" w14:textId="77777777" w:rsidR="00E54EB2" w:rsidRPr="00E54EB2" w:rsidRDefault="00E54EB2" w:rsidP="00E54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pacing w:val="10"/>
          <w:szCs w:val="20"/>
        </w:rPr>
      </w:pPr>
    </w:p>
    <w:p w14:paraId="32CEE475" w14:textId="6CF5D813" w:rsidR="001A266F" w:rsidRPr="00E54EB2" w:rsidRDefault="001A266F" w:rsidP="001A266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auto"/>
          <w:spacing w:val="10"/>
          <w:szCs w:val="20"/>
          <w:u w:val="single"/>
        </w:rPr>
      </w:pPr>
      <w:r w:rsidRPr="00E54EB2">
        <w:rPr>
          <w:b/>
          <w:bCs/>
          <w:color w:val="auto"/>
          <w:spacing w:val="10"/>
          <w:szCs w:val="20"/>
          <w:u w:val="single"/>
        </w:rPr>
        <w:t>OPIS PRZEDMIOTU ZAMÓWIENIA</w:t>
      </w:r>
      <w:r w:rsidR="006C6183" w:rsidRPr="00E54EB2">
        <w:rPr>
          <w:b/>
          <w:bCs/>
          <w:color w:val="auto"/>
          <w:spacing w:val="10"/>
          <w:szCs w:val="20"/>
          <w:u w:val="single"/>
        </w:rPr>
        <w:t xml:space="preserve"> (OPZ)</w:t>
      </w:r>
    </w:p>
    <w:p w14:paraId="705DC75F" w14:textId="2F523640" w:rsidR="00F14586" w:rsidRPr="00E54EB2" w:rsidRDefault="001A266F" w:rsidP="001A266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auto"/>
          <w:spacing w:val="10"/>
          <w:szCs w:val="20"/>
        </w:rPr>
      </w:pPr>
      <w:r w:rsidRPr="00E54EB2">
        <w:rPr>
          <w:b/>
          <w:bCs/>
          <w:color w:val="auto"/>
          <w:spacing w:val="10"/>
          <w:szCs w:val="20"/>
          <w:u w:val="single"/>
        </w:rPr>
        <w:t xml:space="preserve">DOSTAWA KIESZENIOWYCH </w:t>
      </w:r>
      <w:r w:rsidR="00F14586" w:rsidRPr="00E54EB2">
        <w:rPr>
          <w:b/>
          <w:bCs/>
          <w:color w:val="auto"/>
          <w:spacing w:val="10"/>
          <w:szCs w:val="20"/>
          <w:u w:val="single"/>
        </w:rPr>
        <w:t>FILTRÓW POWIETRZA</w:t>
      </w:r>
    </w:p>
    <w:p w14:paraId="58B68311" w14:textId="77777777" w:rsidR="00F14586" w:rsidRPr="00E54EB2" w:rsidRDefault="00F14586" w:rsidP="003F68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720"/>
        <w:contextualSpacing/>
        <w:jc w:val="left"/>
        <w:rPr>
          <w:b/>
          <w:bCs/>
          <w:color w:val="auto"/>
          <w:spacing w:val="10"/>
          <w:szCs w:val="20"/>
          <w:highlight w:val="lightGray"/>
        </w:rPr>
      </w:pPr>
      <w:r w:rsidRPr="00E54EB2">
        <w:rPr>
          <w:b/>
          <w:bCs/>
          <w:color w:val="auto"/>
          <w:spacing w:val="10"/>
          <w:szCs w:val="20"/>
          <w:highlight w:val="lightGray"/>
        </w:rPr>
        <w:t>PRZEDMIOT ZAMÓWIENIA:</w:t>
      </w:r>
    </w:p>
    <w:p w14:paraId="6CCF113E" w14:textId="77777777" w:rsidR="00F14586" w:rsidRPr="00E54EB2" w:rsidRDefault="00F14586" w:rsidP="003F6864">
      <w:pPr>
        <w:widowControl w:val="0"/>
        <w:autoSpaceDE w:val="0"/>
        <w:autoSpaceDN w:val="0"/>
        <w:adjustRightInd w:val="0"/>
        <w:spacing w:after="0" w:line="312" w:lineRule="auto"/>
        <w:contextualSpacing/>
        <w:rPr>
          <w:b/>
          <w:bCs/>
          <w:color w:val="auto"/>
          <w:spacing w:val="10"/>
          <w:szCs w:val="20"/>
          <w:highlight w:val="lightGray"/>
        </w:rPr>
      </w:pPr>
    </w:p>
    <w:p w14:paraId="5ED57135" w14:textId="681DBB3B" w:rsidR="00F14586" w:rsidRPr="00E54EB2" w:rsidRDefault="00F14586" w:rsidP="003F686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>Przedmiotem zamówienia jest dostawa filtrów kieszeniowych do central wentylacyjnych w budynkach 1A, 1BC, 02, 03, 04</w:t>
      </w:r>
      <w:r w:rsidR="00C51164" w:rsidRPr="00E54EB2">
        <w:rPr>
          <w:color w:val="auto"/>
          <w:szCs w:val="20"/>
        </w:rPr>
        <w:t xml:space="preserve"> w siedzibie Zamawiającego (ul. </w:t>
      </w:r>
      <w:proofErr w:type="spellStart"/>
      <w:r w:rsidR="00C51164" w:rsidRPr="00E54EB2">
        <w:rPr>
          <w:color w:val="auto"/>
          <w:szCs w:val="20"/>
        </w:rPr>
        <w:t>Stabłowicka</w:t>
      </w:r>
      <w:proofErr w:type="spellEnd"/>
      <w:r w:rsidR="00C51164" w:rsidRPr="00E54EB2">
        <w:rPr>
          <w:color w:val="auto"/>
          <w:szCs w:val="20"/>
        </w:rPr>
        <w:t xml:space="preserve"> 147, 54-066 Wrocław),</w:t>
      </w:r>
      <w:r w:rsidR="004C68E3" w:rsidRPr="00E54EB2">
        <w:rPr>
          <w:color w:val="auto"/>
          <w:szCs w:val="20"/>
        </w:rPr>
        <w:t xml:space="preserve"> zgodnie z ust. 2 i 3 poniżej,</w:t>
      </w:r>
      <w:r w:rsidRPr="00E54EB2">
        <w:rPr>
          <w:color w:val="auto"/>
          <w:szCs w:val="20"/>
        </w:rPr>
        <w:t xml:space="preserve"> bez utylizacji zużytych filtrów.</w:t>
      </w:r>
    </w:p>
    <w:p w14:paraId="4178E994" w14:textId="741B00A5" w:rsidR="001822CD" w:rsidRPr="00E54EB2" w:rsidRDefault="00F546FC" w:rsidP="00F028D8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>Dostawa</w:t>
      </w:r>
      <w:r w:rsidR="00F425F3" w:rsidRPr="00E54EB2">
        <w:rPr>
          <w:color w:val="auto"/>
          <w:szCs w:val="20"/>
        </w:rPr>
        <w:t xml:space="preserve"> </w:t>
      </w:r>
      <w:r w:rsidR="00F028D8" w:rsidRPr="00E54EB2">
        <w:rPr>
          <w:color w:val="auto"/>
          <w:szCs w:val="20"/>
        </w:rPr>
        <w:t>w części g</w:t>
      </w:r>
      <w:r w:rsidR="001822CD" w:rsidRPr="00E54EB2">
        <w:rPr>
          <w:color w:val="auto"/>
          <w:szCs w:val="20"/>
        </w:rPr>
        <w:t xml:space="preserve">warantowanej tj. </w:t>
      </w:r>
      <w:r w:rsidR="00491B5C" w:rsidRPr="00E54EB2">
        <w:rPr>
          <w:color w:val="auto"/>
          <w:szCs w:val="20"/>
        </w:rPr>
        <w:t>548</w:t>
      </w:r>
      <w:r w:rsidR="003D5BA0" w:rsidRPr="00E54EB2">
        <w:rPr>
          <w:color w:val="auto"/>
          <w:szCs w:val="20"/>
        </w:rPr>
        <w:t xml:space="preserve"> szt. filtrów</w:t>
      </w:r>
      <w:r w:rsidR="006978C6" w:rsidRPr="00E54EB2">
        <w:rPr>
          <w:color w:val="auto"/>
          <w:szCs w:val="20"/>
        </w:rPr>
        <w:t xml:space="preserve"> zostanie dokonana</w:t>
      </w:r>
      <w:r w:rsidR="003D5BA0" w:rsidRPr="00E54EB2">
        <w:rPr>
          <w:color w:val="auto"/>
          <w:szCs w:val="20"/>
        </w:rPr>
        <w:t xml:space="preserve"> </w:t>
      </w:r>
      <w:r w:rsidRPr="00E54EB2">
        <w:rPr>
          <w:color w:val="auto"/>
          <w:szCs w:val="20"/>
        </w:rPr>
        <w:t xml:space="preserve">na podstawie zamówienia </w:t>
      </w:r>
      <w:r w:rsidR="006454D2" w:rsidRPr="00E54EB2">
        <w:rPr>
          <w:color w:val="auto"/>
          <w:szCs w:val="20"/>
        </w:rPr>
        <w:t>złożonego</w:t>
      </w:r>
      <w:r w:rsidRPr="00E54EB2">
        <w:rPr>
          <w:color w:val="auto"/>
          <w:szCs w:val="20"/>
        </w:rPr>
        <w:t xml:space="preserve"> przez Zamaw</w:t>
      </w:r>
      <w:r w:rsidR="00F44871" w:rsidRPr="00E54EB2">
        <w:rPr>
          <w:color w:val="auto"/>
          <w:szCs w:val="20"/>
        </w:rPr>
        <w:t>iającego i obejmującego wybrane</w:t>
      </w:r>
      <w:r w:rsidRPr="00E54EB2">
        <w:rPr>
          <w:color w:val="auto"/>
          <w:szCs w:val="20"/>
        </w:rPr>
        <w:t xml:space="preserve"> przez niego</w:t>
      </w:r>
      <w:r w:rsidR="000164C6" w:rsidRPr="00E54EB2">
        <w:rPr>
          <w:color w:val="auto"/>
          <w:szCs w:val="20"/>
        </w:rPr>
        <w:t xml:space="preserve"> filtry</w:t>
      </w:r>
      <w:r w:rsidRPr="00E54EB2">
        <w:rPr>
          <w:color w:val="auto"/>
          <w:szCs w:val="20"/>
        </w:rPr>
        <w:t xml:space="preserve"> spośród</w:t>
      </w:r>
      <w:r w:rsidR="001F53B1" w:rsidRPr="00E54EB2">
        <w:rPr>
          <w:color w:val="auto"/>
          <w:szCs w:val="20"/>
        </w:rPr>
        <w:t xml:space="preserve"> filtrów</w:t>
      </w:r>
      <w:r w:rsidR="00D94EF9" w:rsidRPr="00E54EB2">
        <w:rPr>
          <w:color w:val="auto"/>
          <w:szCs w:val="20"/>
        </w:rPr>
        <w:t xml:space="preserve"> wymienionych w pkt</w:t>
      </w:r>
      <w:r w:rsidR="00F44871" w:rsidRPr="00E54EB2">
        <w:rPr>
          <w:color w:val="auto"/>
          <w:szCs w:val="20"/>
        </w:rPr>
        <w:t xml:space="preserve"> II Opisu Przedmiotu Zamówienia.</w:t>
      </w:r>
      <w:r w:rsidR="006978C6" w:rsidRPr="00E54EB2">
        <w:rPr>
          <w:color w:val="auto"/>
          <w:szCs w:val="20"/>
        </w:rPr>
        <w:t xml:space="preserve"> Zamawiający zobowiązuje się złożyć zamówienie</w:t>
      </w:r>
      <w:r w:rsidR="0002554B" w:rsidRPr="00E54EB2">
        <w:rPr>
          <w:color w:val="auto"/>
          <w:szCs w:val="20"/>
        </w:rPr>
        <w:t xml:space="preserve"> w części gwarantowanej</w:t>
      </w:r>
      <w:r w:rsidR="006978C6" w:rsidRPr="00E54EB2">
        <w:rPr>
          <w:color w:val="auto"/>
          <w:szCs w:val="20"/>
        </w:rPr>
        <w:t xml:space="preserve"> nie później niż w terminie </w:t>
      </w:r>
      <w:r w:rsidR="00D334EB" w:rsidRPr="00E54EB2">
        <w:rPr>
          <w:color w:val="auto"/>
          <w:szCs w:val="20"/>
        </w:rPr>
        <w:t>10</w:t>
      </w:r>
      <w:r w:rsidR="006978C6" w:rsidRPr="00E54EB2">
        <w:rPr>
          <w:color w:val="auto"/>
          <w:szCs w:val="20"/>
        </w:rPr>
        <w:t xml:space="preserve"> dni od momentu zawarcia Umowy</w:t>
      </w:r>
      <w:r w:rsidR="0085361F" w:rsidRPr="00E54EB2">
        <w:rPr>
          <w:color w:val="auto"/>
          <w:szCs w:val="20"/>
        </w:rPr>
        <w:t>.</w:t>
      </w:r>
    </w:p>
    <w:p w14:paraId="757C2516" w14:textId="26B15308" w:rsidR="003D5BA0" w:rsidRPr="00E54EB2" w:rsidRDefault="0064253B" w:rsidP="006803F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>W czasie trwania U</w:t>
      </w:r>
      <w:r w:rsidR="006454D2" w:rsidRPr="00E54EB2">
        <w:rPr>
          <w:color w:val="auto"/>
          <w:szCs w:val="20"/>
        </w:rPr>
        <w:t xml:space="preserve">mowy </w:t>
      </w:r>
      <w:r w:rsidR="006803F6" w:rsidRPr="00E54EB2">
        <w:rPr>
          <w:color w:val="auto"/>
          <w:szCs w:val="20"/>
        </w:rPr>
        <w:t>Zamawiający jest uprawniony do składania zamówień</w:t>
      </w:r>
      <w:r w:rsidR="006454D2" w:rsidRPr="00E54EB2">
        <w:rPr>
          <w:color w:val="auto"/>
          <w:szCs w:val="20"/>
        </w:rPr>
        <w:t xml:space="preserve"> również</w:t>
      </w:r>
      <w:r w:rsidR="006803F6" w:rsidRPr="00E54EB2">
        <w:rPr>
          <w:color w:val="auto"/>
          <w:szCs w:val="20"/>
        </w:rPr>
        <w:t xml:space="preserve"> w części n</w:t>
      </w:r>
      <w:r w:rsidR="00F63DEA" w:rsidRPr="00E54EB2">
        <w:rPr>
          <w:color w:val="auto"/>
          <w:szCs w:val="20"/>
        </w:rPr>
        <w:t xml:space="preserve">iegwarantowanej (objętej prawem opcji) tj. maksymalnie </w:t>
      </w:r>
      <w:r w:rsidR="007124EC" w:rsidRPr="00E54EB2">
        <w:rPr>
          <w:color w:val="auto"/>
          <w:szCs w:val="20"/>
        </w:rPr>
        <w:t>73</w:t>
      </w:r>
      <w:r w:rsidR="001F53B1" w:rsidRPr="00E54EB2">
        <w:rPr>
          <w:color w:val="auto"/>
          <w:szCs w:val="20"/>
        </w:rPr>
        <w:t xml:space="preserve"> dodatkowych</w:t>
      </w:r>
      <w:r w:rsidR="00FE57F3" w:rsidRPr="00E54EB2">
        <w:rPr>
          <w:color w:val="auto"/>
          <w:szCs w:val="20"/>
        </w:rPr>
        <w:t xml:space="preserve"> szt. filtrów wskazanych przez Zamawiającego spośród filtrów wymienionych w pkt II </w:t>
      </w:r>
      <w:r w:rsidR="006803F6" w:rsidRPr="00E54EB2">
        <w:rPr>
          <w:color w:val="auto"/>
          <w:szCs w:val="20"/>
        </w:rPr>
        <w:t>Opisu Przedmiotu Zamówienia</w:t>
      </w:r>
      <w:r w:rsidR="009A2EF7" w:rsidRPr="00E54EB2">
        <w:rPr>
          <w:color w:val="auto"/>
          <w:szCs w:val="20"/>
        </w:rPr>
        <w:t>.</w:t>
      </w:r>
      <w:r w:rsidR="006454D2" w:rsidRPr="00E54EB2">
        <w:rPr>
          <w:color w:val="auto"/>
          <w:szCs w:val="20"/>
        </w:rPr>
        <w:t xml:space="preserve"> W części niegwarantowanej</w:t>
      </w:r>
      <w:r w:rsidR="009A2EF7" w:rsidRPr="00E54EB2">
        <w:rPr>
          <w:color w:val="auto"/>
          <w:szCs w:val="20"/>
        </w:rPr>
        <w:t xml:space="preserve"> Zamawiający może według swojego wyboru </w:t>
      </w:r>
      <w:r w:rsidR="003852ED" w:rsidRPr="00E54EB2">
        <w:rPr>
          <w:color w:val="auto"/>
          <w:szCs w:val="20"/>
        </w:rPr>
        <w:t>nie dokonać żadnego zamówienia,</w:t>
      </w:r>
      <w:r w:rsidR="001F53B1" w:rsidRPr="00E54EB2">
        <w:rPr>
          <w:color w:val="auto"/>
          <w:szCs w:val="20"/>
        </w:rPr>
        <w:t xml:space="preserve"> zamówić tylko część filtrów albo</w:t>
      </w:r>
      <w:r w:rsidR="003852ED" w:rsidRPr="00E54EB2">
        <w:rPr>
          <w:color w:val="auto"/>
          <w:szCs w:val="20"/>
        </w:rPr>
        <w:t xml:space="preserve"> wszystk</w:t>
      </w:r>
      <w:r w:rsidR="00493683" w:rsidRPr="00E54EB2">
        <w:rPr>
          <w:color w:val="auto"/>
          <w:szCs w:val="20"/>
        </w:rPr>
        <w:t xml:space="preserve">ie, sukcesywnie albo jednorazowo, </w:t>
      </w:r>
      <w:r w:rsidR="003852ED" w:rsidRPr="00E54EB2">
        <w:rPr>
          <w:color w:val="auto"/>
          <w:szCs w:val="20"/>
        </w:rPr>
        <w:t xml:space="preserve">jednakże w ilości nie większej niż </w:t>
      </w:r>
      <w:r w:rsidR="00493683" w:rsidRPr="00E54EB2">
        <w:rPr>
          <w:color w:val="auto"/>
          <w:szCs w:val="20"/>
        </w:rPr>
        <w:t>objętej prawem opcji</w:t>
      </w:r>
      <w:r w:rsidR="003852ED" w:rsidRPr="00E54EB2">
        <w:rPr>
          <w:color w:val="auto"/>
          <w:szCs w:val="20"/>
        </w:rPr>
        <w:t xml:space="preserve">. </w:t>
      </w:r>
    </w:p>
    <w:p w14:paraId="735DB272" w14:textId="3EE6A21C" w:rsidR="00F14586" w:rsidRPr="00E54EB2" w:rsidRDefault="00950EDB" w:rsidP="003F686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 xml:space="preserve">Wykonawca </w:t>
      </w:r>
      <w:r w:rsidR="00F14586" w:rsidRPr="00E54EB2">
        <w:rPr>
          <w:color w:val="auto"/>
          <w:szCs w:val="20"/>
        </w:rPr>
        <w:t>zobowiązany będzie do utrzymania stałych cen za poszczególne filtry przez cały okres trwania umowy zgodnie z wykazem zawartym w złożonej ofercie - w formularzu wyceny. W cenę oferty muszą być wliczone wszystkie koszty związane z realizacją przedmiotu zamówienia, jakie będzie ponosił Wykonawca, w tym koszt dostaw.</w:t>
      </w:r>
    </w:p>
    <w:p w14:paraId="6C93A756" w14:textId="0A64527B" w:rsidR="00F14586" w:rsidRPr="00E54EB2" w:rsidRDefault="00F14586" w:rsidP="003F686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>Dostawy</w:t>
      </w:r>
      <w:r w:rsidR="003412E0" w:rsidRPr="00E54EB2">
        <w:rPr>
          <w:color w:val="auto"/>
          <w:szCs w:val="20"/>
        </w:rPr>
        <w:t>, z uwzględnieniem postanowień wskazanych w ust. 2 i 3</w:t>
      </w:r>
      <w:r w:rsidR="0064253B" w:rsidRPr="00E54EB2">
        <w:rPr>
          <w:color w:val="auto"/>
          <w:szCs w:val="20"/>
        </w:rPr>
        <w:t xml:space="preserve"> powyżej</w:t>
      </w:r>
      <w:r w:rsidR="003412E0" w:rsidRPr="00E54EB2">
        <w:rPr>
          <w:color w:val="auto"/>
          <w:szCs w:val="20"/>
        </w:rPr>
        <w:t>,</w:t>
      </w:r>
      <w:r w:rsidRPr="00E54EB2">
        <w:rPr>
          <w:color w:val="auto"/>
          <w:szCs w:val="20"/>
        </w:rPr>
        <w:t xml:space="preserve"> odbywać będą się na podstawie zamówień składanych drogą elektroniczną na adres e-mail wskazany przez Wykonawcę w Umowie. Wykonawca po otrzymaniu zamówienia niezwłocznie potwierdzi fakt jego otrzymania również za pośrednictwem poczty e-mail na adres wskazany przez Zamawiającego w Umowie</w:t>
      </w:r>
      <w:r w:rsidR="003412E0" w:rsidRPr="00E54EB2">
        <w:rPr>
          <w:color w:val="auto"/>
          <w:szCs w:val="20"/>
        </w:rPr>
        <w:t>, z zastrzeżeniem, że brak potwierdzenia nie m</w:t>
      </w:r>
      <w:r w:rsidR="00276FCD" w:rsidRPr="00E54EB2">
        <w:rPr>
          <w:color w:val="auto"/>
          <w:szCs w:val="20"/>
        </w:rPr>
        <w:t>a wpływu na rozpoczęcie biegu terminu do realizacji danego zamówienia.</w:t>
      </w:r>
    </w:p>
    <w:p w14:paraId="15074635" w14:textId="3F799866" w:rsidR="00F14586" w:rsidRPr="000F05B8" w:rsidRDefault="00F14586" w:rsidP="003F686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rPr>
          <w:color w:val="auto"/>
          <w:szCs w:val="20"/>
        </w:rPr>
      </w:pPr>
      <w:r w:rsidRPr="000F05B8">
        <w:rPr>
          <w:color w:val="auto"/>
          <w:szCs w:val="20"/>
        </w:rPr>
        <w:t xml:space="preserve">Do każdej dostawy Zamawiającego, Wykonawca </w:t>
      </w:r>
      <w:r w:rsidR="006D3E3E" w:rsidRPr="000F05B8">
        <w:rPr>
          <w:color w:val="auto"/>
          <w:szCs w:val="20"/>
        </w:rPr>
        <w:t>dołączy</w:t>
      </w:r>
      <w:r w:rsidRPr="000F05B8">
        <w:rPr>
          <w:color w:val="auto"/>
          <w:szCs w:val="20"/>
        </w:rPr>
        <w:t>:</w:t>
      </w:r>
    </w:p>
    <w:p w14:paraId="531D16DA" w14:textId="77777777" w:rsidR="00F14586" w:rsidRPr="000F05B8" w:rsidRDefault="00F14586" w:rsidP="003F686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10"/>
        <w:rPr>
          <w:color w:val="auto"/>
          <w:szCs w:val="20"/>
        </w:rPr>
      </w:pPr>
      <w:r w:rsidRPr="000F05B8">
        <w:rPr>
          <w:color w:val="auto"/>
          <w:szCs w:val="20"/>
        </w:rPr>
        <w:t>aktualne certyfikaty,</w:t>
      </w:r>
    </w:p>
    <w:p w14:paraId="1E027A7F" w14:textId="1E8A979F" w:rsidR="00F14586" w:rsidRPr="00E54EB2" w:rsidRDefault="00F14586" w:rsidP="003F6864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0"/>
        <w:rPr>
          <w:color w:val="auto"/>
          <w:szCs w:val="20"/>
        </w:rPr>
      </w:pPr>
      <w:r w:rsidRPr="00E54EB2">
        <w:rPr>
          <w:color w:val="auto"/>
          <w:szCs w:val="20"/>
        </w:rPr>
        <w:t>karty charakterystyk</w:t>
      </w:r>
      <w:r w:rsidR="00756907" w:rsidRPr="00E54EB2">
        <w:rPr>
          <w:color w:val="auto"/>
          <w:szCs w:val="20"/>
        </w:rPr>
        <w:t>.</w:t>
      </w:r>
    </w:p>
    <w:p w14:paraId="602210AF" w14:textId="5411453E" w:rsidR="00F14586" w:rsidRPr="00E54EB2" w:rsidRDefault="00F14586" w:rsidP="001C52F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lastRenderedPageBreak/>
        <w:t>Dostawy będą odbywać się w dniach od poniedziałku do piątku w godzinach 8:00 - 13:00.</w:t>
      </w:r>
    </w:p>
    <w:p w14:paraId="5AF89F9B" w14:textId="4039D6F5" w:rsidR="004B77EB" w:rsidRPr="00E54EB2" w:rsidRDefault="00F14586" w:rsidP="004B77E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>Termin realizacji poszczególnych zamówień nie może być dłuższy niż 20 dni</w:t>
      </w:r>
      <w:r w:rsidR="003337B6" w:rsidRPr="00E54EB2">
        <w:rPr>
          <w:color w:val="auto"/>
          <w:szCs w:val="20"/>
        </w:rPr>
        <w:t xml:space="preserve"> roboczych</w:t>
      </w:r>
      <w:r w:rsidRPr="00E54EB2">
        <w:rPr>
          <w:color w:val="auto"/>
          <w:szCs w:val="20"/>
        </w:rPr>
        <w:t>.</w:t>
      </w:r>
      <w:r w:rsidR="00616D2B" w:rsidRPr="00E54EB2">
        <w:rPr>
          <w:color w:val="auto"/>
          <w:szCs w:val="20"/>
        </w:rPr>
        <w:t xml:space="preserve"> </w:t>
      </w:r>
    </w:p>
    <w:p w14:paraId="0F0FE0F7" w14:textId="0F8F8869" w:rsidR="004B77EB" w:rsidRPr="00E54EB2" w:rsidRDefault="004B77EB" w:rsidP="004B77E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  <w:r w:rsidRPr="00E54EB2">
        <w:rPr>
          <w:color w:val="auto"/>
          <w:szCs w:val="20"/>
        </w:rPr>
        <w:t>Ilości filtrów wskazan</w:t>
      </w:r>
      <w:r w:rsidR="00241EF4" w:rsidRPr="00E54EB2">
        <w:rPr>
          <w:color w:val="auto"/>
          <w:szCs w:val="20"/>
        </w:rPr>
        <w:t>ych</w:t>
      </w:r>
      <w:r w:rsidRPr="00E54EB2">
        <w:rPr>
          <w:color w:val="auto"/>
          <w:szCs w:val="20"/>
        </w:rPr>
        <w:t xml:space="preserve"> w poniższym zestawieniu są ilościami szacunkowymi, służącymi do skalkulowania ceny oferty. Zamawiający przewiduje zastosowanie prawa opcji (ust. 3 powyżej), gwarantuje zamówienie </w:t>
      </w:r>
      <w:r w:rsidR="007124EC" w:rsidRPr="00E54EB2">
        <w:rPr>
          <w:color w:val="auto"/>
          <w:szCs w:val="20"/>
        </w:rPr>
        <w:t>548</w:t>
      </w:r>
      <w:r w:rsidRPr="00E54EB2">
        <w:rPr>
          <w:color w:val="auto"/>
          <w:szCs w:val="20"/>
        </w:rPr>
        <w:t xml:space="preserve"> szt. filtrów (ust. 2 powyżej), pozostała ilość</w:t>
      </w:r>
      <w:r w:rsidR="007124EC" w:rsidRPr="00E54EB2">
        <w:rPr>
          <w:color w:val="auto"/>
          <w:szCs w:val="20"/>
        </w:rPr>
        <w:t xml:space="preserve"> 73 szt.</w:t>
      </w:r>
      <w:r w:rsidRPr="00E54EB2">
        <w:rPr>
          <w:color w:val="auto"/>
          <w:szCs w:val="20"/>
        </w:rPr>
        <w:t xml:space="preserve"> stanowi prawo opcji, w związku z tym Zamawiający zastrzega sobie prawo do niezrealizowania przedmiotu zamówienia w całości, a Wykonawcy nie przysługują z tego tytułu roszczenia odszkodowawcze wobec Zamawiającego.</w:t>
      </w:r>
    </w:p>
    <w:p w14:paraId="3061F554" w14:textId="7C22BA0C" w:rsidR="00241EF4" w:rsidRPr="00E54EB2" w:rsidRDefault="00241EF4" w:rsidP="004B77E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60"/>
        <w:rPr>
          <w:b/>
          <w:bCs/>
          <w:color w:val="auto"/>
          <w:spacing w:val="10"/>
          <w:szCs w:val="20"/>
        </w:rPr>
      </w:pPr>
      <w:r w:rsidRPr="00E54EB2">
        <w:rPr>
          <w:color w:val="auto"/>
          <w:szCs w:val="20"/>
        </w:rPr>
        <w:t xml:space="preserve">Przez dni </w:t>
      </w:r>
      <w:r w:rsidR="00616D2B" w:rsidRPr="00E54EB2">
        <w:rPr>
          <w:color w:val="auto"/>
          <w:szCs w:val="20"/>
        </w:rPr>
        <w:t>robocze Strony rozumieją dni od poniedziałku do piątku, za wyjątkiem dni ustawowo wolnych od pracy</w:t>
      </w:r>
      <w:r w:rsidRPr="00E54EB2">
        <w:rPr>
          <w:color w:val="auto"/>
          <w:szCs w:val="20"/>
        </w:rPr>
        <w:t xml:space="preserve"> na terytorium RP</w:t>
      </w:r>
      <w:r w:rsidR="00616D2B" w:rsidRPr="00E54EB2">
        <w:rPr>
          <w:color w:val="auto"/>
          <w:szCs w:val="20"/>
        </w:rPr>
        <w:t xml:space="preserve">, z tym zastrzeżeniem, że realizacja dostawy może nastąpić w godzinach </w:t>
      </w:r>
      <w:r w:rsidRPr="00E54EB2">
        <w:rPr>
          <w:color w:val="auto"/>
          <w:szCs w:val="20"/>
        </w:rPr>
        <w:t>8:00 - 13:00.</w:t>
      </w:r>
    </w:p>
    <w:p w14:paraId="53834493" w14:textId="77777777" w:rsidR="00241EF4" w:rsidRPr="00E54EB2" w:rsidRDefault="00241EF4" w:rsidP="00241EF4">
      <w:pPr>
        <w:autoSpaceDE w:val="0"/>
        <w:autoSpaceDN w:val="0"/>
        <w:adjustRightInd w:val="0"/>
        <w:spacing w:after="120" w:line="276" w:lineRule="auto"/>
        <w:ind w:left="360"/>
        <w:rPr>
          <w:color w:val="auto"/>
          <w:szCs w:val="20"/>
        </w:rPr>
      </w:pPr>
    </w:p>
    <w:p w14:paraId="6D19FFFA" w14:textId="390D6FB5" w:rsidR="00F14586" w:rsidRPr="00E54EB2" w:rsidRDefault="00F14586" w:rsidP="00526F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b/>
          <w:bCs/>
          <w:color w:val="auto"/>
          <w:spacing w:val="10"/>
          <w:szCs w:val="20"/>
          <w:highlight w:val="lightGray"/>
        </w:rPr>
      </w:pPr>
      <w:r w:rsidRPr="00E54EB2">
        <w:rPr>
          <w:b/>
          <w:bCs/>
          <w:color w:val="auto"/>
          <w:spacing w:val="10"/>
          <w:szCs w:val="20"/>
          <w:highlight w:val="lightGray"/>
        </w:rPr>
        <w:t>SPECYFIKACJA MATERIAŁOWA:</w:t>
      </w:r>
    </w:p>
    <w:p w14:paraId="197E1501" w14:textId="77777777" w:rsidR="00F14586" w:rsidRPr="00E54EB2" w:rsidRDefault="00F14586" w:rsidP="003F6864">
      <w:pPr>
        <w:widowControl w:val="0"/>
        <w:autoSpaceDE w:val="0"/>
        <w:autoSpaceDN w:val="0"/>
        <w:adjustRightInd w:val="0"/>
        <w:spacing w:after="0" w:line="312" w:lineRule="auto"/>
        <w:ind w:left="720"/>
        <w:contextualSpacing/>
        <w:rPr>
          <w:b/>
          <w:bCs/>
          <w:color w:val="auto"/>
          <w:spacing w:val="10"/>
          <w:szCs w:val="20"/>
          <w:highlight w:val="lightGray"/>
        </w:rPr>
      </w:pPr>
    </w:p>
    <w:p w14:paraId="14F89285" w14:textId="31BA682A" w:rsidR="00F14586" w:rsidRPr="00E54EB2" w:rsidRDefault="00F14586" w:rsidP="003F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/>
          <w:b/>
          <w:color w:val="auto"/>
          <w:szCs w:val="20"/>
          <w:lang w:eastAsia="pl-PL"/>
        </w:rPr>
      </w:pPr>
      <w:r w:rsidRPr="00E54EB2">
        <w:rPr>
          <w:rFonts w:eastAsia="Times New Roman"/>
          <w:b/>
          <w:color w:val="auto"/>
          <w:szCs w:val="20"/>
          <w:lang w:eastAsia="pl-PL"/>
        </w:rPr>
        <w:t xml:space="preserve">Filtry kieszeniowe – materiał: włókno szklane, w ramce metalowej lub </w:t>
      </w:r>
      <w:r w:rsidR="00C840ED" w:rsidRPr="00E54EB2">
        <w:rPr>
          <w:rFonts w:eastAsia="Times New Roman"/>
          <w:b/>
          <w:color w:val="auto"/>
          <w:szCs w:val="20"/>
          <w:lang w:eastAsia="pl-PL"/>
        </w:rPr>
        <w:t>tworzywa</w:t>
      </w:r>
      <w:r w:rsidRPr="00E54EB2">
        <w:rPr>
          <w:rFonts w:eastAsia="Times New Roman"/>
          <w:b/>
          <w:color w:val="auto"/>
          <w:szCs w:val="20"/>
          <w:lang w:eastAsia="pl-PL"/>
        </w:rPr>
        <w:t xml:space="preserve"> 25mm.</w:t>
      </w:r>
      <w:r w:rsidRPr="00E54EB2">
        <w:rPr>
          <w:rFonts w:eastAsia="Times New Roman"/>
          <w:b/>
          <w:color w:val="auto"/>
          <w:szCs w:val="20"/>
          <w:lang w:eastAsia="pl-PL"/>
        </w:rPr>
        <w:br/>
      </w:r>
      <w:r w:rsidRPr="00E54EB2">
        <w:rPr>
          <w:rFonts w:eastAsia="Times New Roman"/>
          <w:color w:val="auto"/>
          <w:szCs w:val="20"/>
          <w:lang w:eastAsia="pl-PL"/>
        </w:rPr>
        <w:t>Wymagane solidne poprzeczki.</w:t>
      </w:r>
      <w:r w:rsidR="00195EEE" w:rsidRPr="00E54EB2">
        <w:rPr>
          <w:szCs w:val="20"/>
        </w:rPr>
        <w:t xml:space="preserve"> </w:t>
      </w:r>
      <w:r w:rsidR="00195EEE" w:rsidRPr="00E54EB2">
        <w:rPr>
          <w:rFonts w:eastAsia="Times New Roman"/>
          <w:color w:val="auto"/>
          <w:szCs w:val="20"/>
          <w:lang w:eastAsia="pl-PL"/>
        </w:rPr>
        <w:t>Brak ostrych krawędzi ramy filtra.</w:t>
      </w:r>
      <w:r w:rsidRPr="00E54EB2">
        <w:rPr>
          <w:rFonts w:eastAsia="Times New Roman"/>
          <w:color w:val="auto"/>
          <w:szCs w:val="20"/>
          <w:lang w:eastAsia="pl-PL"/>
        </w:rPr>
        <w:t xml:space="preserve"> Brak elementów drewnianych!</w:t>
      </w:r>
    </w:p>
    <w:p w14:paraId="1F19B2EA" w14:textId="77777777" w:rsidR="00F14586" w:rsidRPr="00E54EB2" w:rsidRDefault="00F14586" w:rsidP="003F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/>
          <w:b/>
          <w:color w:val="auto"/>
          <w:szCs w:val="20"/>
          <w:lang w:eastAsia="pl-PL"/>
        </w:rPr>
      </w:pPr>
      <w:r w:rsidRPr="00E54EB2">
        <w:rPr>
          <w:rFonts w:eastAsia="Times New Roman"/>
          <w:b/>
          <w:color w:val="auto"/>
          <w:szCs w:val="20"/>
          <w:lang w:eastAsia="pl-PL"/>
        </w:rPr>
        <w:t>Filtry z uszczelkami zamontowanymi na 1 boku o wymiarze „wys.”– możliwość osobnej dostawy (uszczelka w rolce) do montażu podczas wymiany. Uszczelka samoprzylepna PES - pianka polietylenowa o zamkniętych komórkach, sieciowana.</w:t>
      </w:r>
    </w:p>
    <w:p w14:paraId="37F17022" w14:textId="77777777" w:rsidR="00F14586" w:rsidRPr="00E54EB2" w:rsidRDefault="00F14586" w:rsidP="003F6864">
      <w:pPr>
        <w:widowControl w:val="0"/>
        <w:autoSpaceDE w:val="0"/>
        <w:autoSpaceDN w:val="0"/>
        <w:adjustRightInd w:val="0"/>
        <w:spacing w:after="0" w:line="312" w:lineRule="auto"/>
        <w:rPr>
          <w:b/>
          <w:bCs/>
          <w:strike/>
          <w:color w:val="auto"/>
          <w:spacing w:val="10"/>
          <w:szCs w:val="20"/>
          <w:highlight w:val="lightGray"/>
        </w:rPr>
      </w:pPr>
      <w:r w:rsidRPr="00E54EB2">
        <w:rPr>
          <w:b/>
          <w:bCs/>
          <w:strike/>
          <w:color w:val="auto"/>
          <w:spacing w:val="10"/>
          <w:szCs w:val="20"/>
          <w:highlight w:val="lightGray"/>
        </w:rPr>
        <w:t xml:space="preserve"> </w:t>
      </w:r>
    </w:p>
    <w:p w14:paraId="446799E0" w14:textId="33DA7637" w:rsidR="00F14586" w:rsidRPr="00E54EB2" w:rsidRDefault="00F14586" w:rsidP="003F68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  <w:r w:rsidRPr="00E54EB2">
        <w:rPr>
          <w:b/>
          <w:bCs/>
          <w:color w:val="auto"/>
          <w:spacing w:val="10"/>
          <w:szCs w:val="20"/>
        </w:rPr>
        <w:t>Centrale wentylacyjne  budynek 1A:</w:t>
      </w:r>
    </w:p>
    <w:p w14:paraId="5EF5F585" w14:textId="77777777" w:rsidR="00B22111" w:rsidRPr="00E54EB2" w:rsidRDefault="00B22111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087"/>
        <w:gridCol w:w="961"/>
        <w:gridCol w:w="1475"/>
        <w:gridCol w:w="2127"/>
        <w:gridCol w:w="1057"/>
        <w:gridCol w:w="905"/>
      </w:tblGrid>
      <w:tr w:rsidR="00F4409D" w:rsidRPr="00E54EB2" w14:paraId="1581D399" w14:textId="77777777" w:rsidTr="00F4409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AFD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66E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Central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5CE7C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Fil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A5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szt.</w:t>
            </w:r>
          </w:p>
        </w:tc>
      </w:tr>
      <w:tr w:rsidR="00F4409D" w:rsidRPr="00E54EB2" w14:paraId="02C0BC60" w14:textId="77777777" w:rsidTr="00F4409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5F35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32B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B39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Klas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442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DE9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szer. x wys. x głęb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040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ilość kiesz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3C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-</w:t>
            </w:r>
          </w:p>
        </w:tc>
      </w:tr>
      <w:tr w:rsidR="00F4409D" w:rsidRPr="00E54EB2" w14:paraId="3C532273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6FF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05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3C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C3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57C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 592x592x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CC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92E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F4409D" w:rsidRPr="00E54EB2" w14:paraId="60E74098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5A6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346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W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27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EB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C9D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40x515x42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FB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7A2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F4409D" w:rsidRPr="00E54EB2" w14:paraId="4A0BCED3" w14:textId="77777777" w:rsidTr="00F4409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E3AF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FIL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699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</w:tbl>
    <w:p w14:paraId="34F8287C" w14:textId="77777777" w:rsidR="00F14586" w:rsidRPr="00E54EB2" w:rsidRDefault="00F14586" w:rsidP="003F686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b/>
          <w:bCs/>
          <w:color w:val="auto"/>
          <w:spacing w:val="10"/>
          <w:szCs w:val="20"/>
        </w:rPr>
      </w:pPr>
    </w:p>
    <w:p w14:paraId="25D279C2" w14:textId="35E06096" w:rsidR="00F14586" w:rsidRPr="00E54EB2" w:rsidRDefault="00F14586" w:rsidP="003F68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  <w:r w:rsidRPr="00E54EB2">
        <w:rPr>
          <w:b/>
          <w:bCs/>
          <w:color w:val="auto"/>
          <w:spacing w:val="10"/>
          <w:szCs w:val="20"/>
        </w:rPr>
        <w:t>Centrale wentylacyjne  budynek 1BC:</w:t>
      </w:r>
    </w:p>
    <w:p w14:paraId="7BE633BB" w14:textId="77777777" w:rsidR="00F4409D" w:rsidRPr="00E54EB2" w:rsidRDefault="00F4409D" w:rsidP="006E2E55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b/>
          <w:bCs/>
          <w:color w:val="auto"/>
          <w:spacing w:val="10"/>
          <w:szCs w:val="20"/>
        </w:rPr>
      </w:pPr>
    </w:p>
    <w:tbl>
      <w:tblPr>
        <w:tblW w:w="83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087"/>
        <w:gridCol w:w="1361"/>
        <w:gridCol w:w="1652"/>
        <w:gridCol w:w="1994"/>
        <w:gridCol w:w="1138"/>
        <w:gridCol w:w="692"/>
      </w:tblGrid>
      <w:tr w:rsidR="00F4409D" w:rsidRPr="00E54EB2" w14:paraId="3A9445BB" w14:textId="77777777" w:rsidTr="00F4409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7B2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DA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Centrala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DEA9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Filt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A6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szt.</w:t>
            </w:r>
          </w:p>
        </w:tc>
      </w:tr>
      <w:tr w:rsidR="00F4409D" w:rsidRPr="00E54EB2" w14:paraId="61960B1B" w14:textId="77777777" w:rsidTr="00F4409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3E2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3D8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A12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Klasa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CA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szer. x wys. x głęb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6D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ilość kieszeni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A2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-</w:t>
            </w:r>
          </w:p>
        </w:tc>
      </w:tr>
      <w:tr w:rsidR="00F4409D" w:rsidRPr="00E54EB2" w14:paraId="458DC37F" w14:textId="77777777" w:rsidTr="00F4409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0072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600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6A6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E11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puszczalne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21F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80FA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B5C2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</w:tr>
      <w:tr w:rsidR="00F4409D" w:rsidRPr="00E54EB2" w14:paraId="4E80A474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7D1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DE1B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23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A0C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14C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428x428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306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50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</w:tr>
      <w:tr w:rsidR="00F4409D" w:rsidRPr="00E54EB2" w14:paraId="1E4532D2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DA19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06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F2F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EE0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A82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490x592x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C9E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681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0</w:t>
            </w:r>
          </w:p>
        </w:tc>
      </w:tr>
      <w:tr w:rsidR="00F4409D" w:rsidRPr="00E54EB2" w14:paraId="51A1E862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5F5B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153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9C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26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EF1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490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F7B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C4F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  <w:tr w:rsidR="00F4409D" w:rsidRPr="00E54EB2" w14:paraId="5A5BA699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E9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2A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3C1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31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AEF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592x592x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82D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C66B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  <w:tr w:rsidR="00F4409D" w:rsidRPr="00E54EB2" w14:paraId="57381C81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079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5338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D34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FE8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41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592x592x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336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78D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F4409D" w:rsidRPr="00E54EB2" w14:paraId="65B35719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6A5D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4209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B59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B7E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BC6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592x287x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D17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41C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</w:t>
            </w:r>
          </w:p>
        </w:tc>
      </w:tr>
      <w:tr w:rsidR="00F4409D" w:rsidRPr="00E54EB2" w14:paraId="3FD9B0B2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B60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DEE" w14:textId="77777777" w:rsidR="00F4409D" w:rsidRPr="00E54EB2" w:rsidRDefault="00F4409D" w:rsidP="00F4409D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4F3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EAE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8DE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592x287x6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434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AA2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F4409D" w:rsidRPr="00E54EB2" w14:paraId="09ABE557" w14:textId="77777777" w:rsidTr="00F4409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82A5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F97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772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4F7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A42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428x428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9A4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CE1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</w:tr>
      <w:tr w:rsidR="00F4409D" w:rsidRPr="00E54EB2" w14:paraId="2E560930" w14:textId="77777777" w:rsidTr="00F4409D">
        <w:trPr>
          <w:trHeight w:val="20"/>
        </w:trPr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E6AA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FIL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A1B" w14:textId="77777777" w:rsidR="00F4409D" w:rsidRPr="00E54EB2" w:rsidRDefault="00F4409D" w:rsidP="00F440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76</w:t>
            </w:r>
          </w:p>
        </w:tc>
      </w:tr>
    </w:tbl>
    <w:p w14:paraId="0C516F9F" w14:textId="34486F7C" w:rsidR="00B22111" w:rsidRPr="00E54EB2" w:rsidRDefault="00B22111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59E9BA8B" w14:textId="76A63FCF" w:rsidR="00B01E07" w:rsidRPr="00E54EB2" w:rsidRDefault="00B01E07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62EAD5D1" w14:textId="6619A93C" w:rsidR="00B01E07" w:rsidRPr="00E54EB2" w:rsidRDefault="00B01E07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6579287B" w14:textId="252D2EEF" w:rsidR="00B01E07" w:rsidRPr="00E54EB2" w:rsidRDefault="00B01E07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516E5E44" w14:textId="77777777" w:rsidR="00917B04" w:rsidRPr="00E54EB2" w:rsidRDefault="00917B04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111E531F" w14:textId="77777777" w:rsidR="00B01E07" w:rsidRPr="00E54EB2" w:rsidRDefault="00B01E07" w:rsidP="00B22111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61B861D5" w14:textId="77777777" w:rsidR="00C43800" w:rsidRPr="00E54EB2" w:rsidRDefault="00C43800" w:rsidP="00B43A35">
      <w:pPr>
        <w:contextualSpacing/>
        <w:rPr>
          <w:b/>
          <w:bCs/>
          <w:color w:val="auto"/>
          <w:spacing w:val="10"/>
          <w:szCs w:val="20"/>
        </w:rPr>
      </w:pPr>
    </w:p>
    <w:p w14:paraId="1C76DB43" w14:textId="1A7B1958" w:rsidR="00B01E07" w:rsidRPr="00E54EB2" w:rsidRDefault="00F14586" w:rsidP="00526F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  <w:r w:rsidRPr="00E54EB2">
        <w:rPr>
          <w:b/>
          <w:bCs/>
          <w:color w:val="auto"/>
          <w:spacing w:val="10"/>
          <w:szCs w:val="20"/>
        </w:rPr>
        <w:t>Centrale wentylacyjne  budynek</w:t>
      </w:r>
      <w:r w:rsidR="00C43800" w:rsidRPr="00E54EB2">
        <w:rPr>
          <w:b/>
          <w:bCs/>
          <w:color w:val="auto"/>
          <w:spacing w:val="10"/>
          <w:szCs w:val="20"/>
        </w:rPr>
        <w:t xml:space="preserve"> </w:t>
      </w:r>
      <w:r w:rsidRPr="00E54EB2">
        <w:rPr>
          <w:b/>
          <w:bCs/>
          <w:color w:val="auto"/>
          <w:spacing w:val="10"/>
          <w:szCs w:val="20"/>
        </w:rPr>
        <w:t>02:</w:t>
      </w:r>
    </w:p>
    <w:tbl>
      <w:tblPr>
        <w:tblW w:w="83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41"/>
        <w:gridCol w:w="1341"/>
        <w:gridCol w:w="1453"/>
        <w:gridCol w:w="2029"/>
        <w:gridCol w:w="1133"/>
        <w:gridCol w:w="1031"/>
      </w:tblGrid>
      <w:tr w:rsidR="00B01E07" w:rsidRPr="00E54EB2" w14:paraId="17578938" w14:textId="77777777" w:rsidTr="006E2E55">
        <w:trPr>
          <w:trHeight w:val="2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9D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NR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9E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Centrala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19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Filt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3A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ACD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szt.</w:t>
            </w:r>
          </w:p>
        </w:tc>
      </w:tr>
      <w:tr w:rsidR="00B01E07" w:rsidRPr="00E54EB2" w14:paraId="0716DD85" w14:textId="77777777" w:rsidTr="006E2E55">
        <w:trPr>
          <w:trHeight w:val="2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EEA8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72E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69B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Klasa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BF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szer. x wys. x głęb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4DF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ilość kieszeni 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F27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-</w:t>
            </w:r>
          </w:p>
        </w:tc>
      </w:tr>
      <w:tr w:rsidR="00917B04" w:rsidRPr="00E54EB2" w14:paraId="0F5F072E" w14:textId="77777777" w:rsidTr="006E2E55">
        <w:trPr>
          <w:trHeight w:val="2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C56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7861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05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wymaga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26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puszczalne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4D4A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D5DD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7226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</w:tr>
      <w:tr w:rsidR="00B01E07" w:rsidRPr="00E54EB2" w14:paraId="1E3C3D1B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E6D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6B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W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92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9F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A6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C3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2C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71EEC0B5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A3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2F9C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3A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8E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B7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13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D5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0ACAD6CC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D47D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F9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C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80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B8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287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77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56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A460D4D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7E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BA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94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94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19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592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31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56D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EE8F62C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57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DEAF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23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5E6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CE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287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DC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B5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EC7BA65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6C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8E85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90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EF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1B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49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04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787D3AC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FA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4FFD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14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07A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6E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53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1F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4EFA5F1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79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F516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E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F9D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67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58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1F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C072D4E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46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0150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5E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5F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F6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287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A9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2B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2F6B2EC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AF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99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4W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D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89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FC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FE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7D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A62736A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A5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1563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DE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E5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23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E4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40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14DC35F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87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63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35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22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E7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01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65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4058502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1D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76D5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8CA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3F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AC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DEA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DD5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9C13010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A3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8726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99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BC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27D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62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33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95E8EC2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29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5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D8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6W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49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2E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FA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F5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25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064AD15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B3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6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B29B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08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55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33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8E7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16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10C734CA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F2D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7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D54E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0A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CC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EE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3B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8D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773B0F73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8F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8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3C51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F4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15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31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58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51B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68DB534C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D4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9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37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7W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809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88B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EBB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592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0D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D3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F463C27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CE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A32D6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FD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0C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64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FE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18E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B01E07" w:rsidRPr="00E54EB2" w14:paraId="12648BFF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67E7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1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4EA8C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0B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5F9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8E3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7x592x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F3C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94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306FCB6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B2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EBB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8W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8B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6A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156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F5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03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0E426FCE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447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3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508C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BC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F4F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C1E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C6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B25D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1DC91E41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965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4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5D14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36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C8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BE7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592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B1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65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474EF8DE" w14:textId="77777777" w:rsidTr="006E2E55">
        <w:trPr>
          <w:trHeight w:val="2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DC3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5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CA86" w14:textId="77777777" w:rsidR="00B01E07" w:rsidRPr="00E54EB2" w:rsidRDefault="00B01E07" w:rsidP="00B01E07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180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588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792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2x287x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241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384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03B3FFC6" w14:textId="77777777" w:rsidTr="00917B04">
        <w:trPr>
          <w:trHeight w:val="20"/>
          <w:jc w:val="center"/>
        </w:trPr>
        <w:tc>
          <w:tcPr>
            <w:tcW w:w="7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354A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FILTRÓW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D27" w14:textId="77777777" w:rsidR="00B01E07" w:rsidRPr="00E54EB2" w:rsidRDefault="00B01E07" w:rsidP="00B01E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52</w:t>
            </w:r>
          </w:p>
        </w:tc>
      </w:tr>
    </w:tbl>
    <w:p w14:paraId="126B86E8" w14:textId="77777777" w:rsidR="00B01E07" w:rsidRPr="00E54EB2" w:rsidRDefault="00B01E07" w:rsidP="0061003F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color w:val="auto"/>
          <w:spacing w:val="10"/>
          <w:szCs w:val="20"/>
        </w:rPr>
      </w:pPr>
    </w:p>
    <w:p w14:paraId="7C53ADB3" w14:textId="0C4A2AD3" w:rsidR="00F14586" w:rsidRPr="00E54EB2" w:rsidRDefault="00F14586" w:rsidP="00A863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  <w:r w:rsidRPr="00E54EB2">
        <w:rPr>
          <w:b/>
          <w:bCs/>
          <w:color w:val="auto"/>
          <w:spacing w:val="10"/>
          <w:szCs w:val="20"/>
        </w:rPr>
        <w:t>Centrale wentylacyjne  budynek 03: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340"/>
        <w:gridCol w:w="1238"/>
        <w:gridCol w:w="1500"/>
        <w:gridCol w:w="1836"/>
        <w:gridCol w:w="965"/>
        <w:gridCol w:w="790"/>
      </w:tblGrid>
      <w:tr w:rsidR="00B01E07" w:rsidRPr="00E54EB2" w14:paraId="2DB81DB4" w14:textId="77777777" w:rsidTr="006E2E5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28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75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Centrala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E4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Filtr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F2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B1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szt.</w:t>
            </w:r>
          </w:p>
        </w:tc>
      </w:tr>
      <w:tr w:rsidR="00B01E07" w:rsidRPr="00E54EB2" w14:paraId="3AE34BFB" w14:textId="77777777" w:rsidTr="006E2E5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45E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BA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42C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Klasa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45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szer. x wys. x głęb.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3E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ilość kieszeni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98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-</w:t>
            </w:r>
          </w:p>
        </w:tc>
      </w:tr>
      <w:tr w:rsidR="00B01E07" w:rsidRPr="00E54EB2" w14:paraId="45B4FF20" w14:textId="77777777" w:rsidTr="006E2E5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A82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0DC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F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wymagan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4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puszczalne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B05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6D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D24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</w:tr>
      <w:tr w:rsidR="00B01E07" w:rsidRPr="00E54EB2" w14:paraId="4B2352F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3DA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E18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W1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D0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0B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33B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CCA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5C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B93CF5D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02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FAB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68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79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F2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A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10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2AE8E08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C5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FCB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36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5F3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E90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0ED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73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037BB6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38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507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83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41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4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449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38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6A81DF4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15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FC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F4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46E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391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F3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7F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484E84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DD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45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7A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46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80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30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F7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89BCEA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C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2B3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D5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B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21F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AC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5A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7F1A0C7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1E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B5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5D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9E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C2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01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00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4CEAA68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33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5AB5" w14:textId="77777777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309AA528" w14:textId="77777777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2ADEAE9A" w14:textId="77777777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2C53F778" w14:textId="55EB5A80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W1/W</w:t>
            </w:r>
          </w:p>
          <w:p w14:paraId="1DC0BDCA" w14:textId="77777777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A3FCF81" w14:textId="77777777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126BB46" w14:textId="77777777" w:rsidR="00DE52AA" w:rsidRPr="00E54EB2" w:rsidRDefault="00DE52AA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9EC6C69" w14:textId="4D084408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W1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EA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C5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F5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7A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B8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30283C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EF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04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6D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32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A5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D5B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75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841397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B5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4E7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EF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E7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99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35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6D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190AC5E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C5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C74C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E1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49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B2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6D8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9D0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42C0D2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BF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34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21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9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7C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03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72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0D480E5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B14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1E0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47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BF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D9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8C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C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67244D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B9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9E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ED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DD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D9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1E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CC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14E245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49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1947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0C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5C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0C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3B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AB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E1B45D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6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F9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B5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6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43D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D9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47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445AF00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B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A5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W1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BE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55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01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D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5B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AC91B0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000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FB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21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A1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0CC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88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316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A946C8D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56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951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EC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57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FC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F4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63969C4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B3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4B5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86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A1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F80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ED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10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1B7B15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4C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46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58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16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55D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8F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B3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B01E07" w:rsidRPr="00E54EB2" w14:paraId="1B34F3B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CD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89F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73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D7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0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B9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405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E39AB0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9BE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B3E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4F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5B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99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8A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37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F26C14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97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169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B0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9F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04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F6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B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08CB0F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A1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ED33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A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8C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A4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5DF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AFB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5407836C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962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C53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2W2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CE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03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B9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74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8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E09CF0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A2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B4CB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56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3F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D0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4F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DE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6EA49A5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E6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C4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E0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A73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C1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89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941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412AE40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8B4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83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D7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7F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DF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1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A6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AF2FBC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323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647C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4F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3B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4B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96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F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018369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90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8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2W2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D3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4B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F7E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9F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01C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2ED6F7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6B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E0B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8F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EE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CE1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9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0D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5E0184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470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74E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24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A6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91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0F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D0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4FB60FE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4A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C2A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E45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AD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95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06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CBE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849468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B5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7C5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90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C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857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40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147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DDAE45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FB3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A1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6B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FA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1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40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83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1F2CC55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F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D41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B9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6B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C9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BB8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2E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7A0CBF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57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B20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E2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B4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3F8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C4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B7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F59DA4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CB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1C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2W2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7B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17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6A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F56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57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97D428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9B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59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E6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75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C3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C8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AF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7CE8CEF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191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DA4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BD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67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0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C32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DD6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1D936E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16E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82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B2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59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61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1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EF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04DC7D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DC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D3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1C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68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C8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8E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50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80727AD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0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3EE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96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6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D6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D9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5E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8B4771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0D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8C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2B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882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CD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E2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53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C48EB0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F0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D0B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A7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89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47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C3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18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8E452D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88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D5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3W3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27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1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2B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46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2E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09A5C0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38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93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D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CC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B1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2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C4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5AF588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C4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4FA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04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23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DF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B0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178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B4C50A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2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316E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BC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01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EB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1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72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8278FD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81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19C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3B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C1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1F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83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36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303829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DD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013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16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99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AD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6A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97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6E1D9C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3C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33AC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ED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43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5B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7E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F5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6B22826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C4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942" w14:textId="77777777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6B362B8B" w14:textId="77777777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38FD30B5" w14:textId="77777777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62A8E016" w14:textId="064D4FA4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3W3/W</w:t>
            </w:r>
          </w:p>
          <w:p w14:paraId="1E2EB820" w14:textId="77777777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2E8E551" w14:textId="77777777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39EE4EAF" w14:textId="77777777" w:rsidR="003A26F3" w:rsidRPr="00E54EB2" w:rsidRDefault="003A26F3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6BA4C51" w14:textId="3BB215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3W3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A6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9C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0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185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2C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EE1F60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D2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BBA7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F2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08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27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F2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9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152075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D3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72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33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E1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FB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83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E68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49AC604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64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954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51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52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67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F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B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4783E6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21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D6C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57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E14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106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F37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5B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BE7651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EA4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99F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43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11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5C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A65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DD7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395755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A0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EF6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00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9A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6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5D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9E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8363B2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E8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C6A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84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2C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ED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B5B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47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59AB04E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D3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C33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0D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A3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E9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B5B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F9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5CDDFF4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7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DFE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3W3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93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43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D9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F5A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AF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B9A180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63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58F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8A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56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B8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CE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EB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05291D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D2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2F9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E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4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D1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80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BB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7331836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0F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E4C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F8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2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46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A6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BD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8D69C0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CBB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792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48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F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F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451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274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4C3FD8C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36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07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4B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2F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2B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1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51D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E2A8DC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AE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89B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82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A0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D7A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C32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B70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1D9CB8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7C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A09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F5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DC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2C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7D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35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214DB0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ECB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85B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2B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D5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32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063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F3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51D0787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E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E5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4W4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4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6F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36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59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93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340724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86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573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142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CE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C3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5AC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2E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4C5D6D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87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EF4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B8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2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40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80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13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F81A5CD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46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766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45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74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6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E52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F6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A11DFE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855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023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1B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1A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9F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48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F3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C1965B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64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839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9E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16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50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32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3D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5602D2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C9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8F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4W4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FE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53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E8E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44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792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66CF3B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1F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6F9B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3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C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3C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E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5B1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14811F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1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D62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B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FE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C7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FAE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F9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756EF8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CF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BA1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9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1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1C9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0F9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174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31AB0A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8F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D09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4C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7D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746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5F3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0D0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0A2269B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8CA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921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C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66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28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C1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9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A6F6CF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15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D6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4W4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69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32B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97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2C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D4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6B5D62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8A8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E9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93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85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9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CC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0A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E90858C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6D4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947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EE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8F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9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7EB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26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218B715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28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3E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D5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E2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FFE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EB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4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CD7EED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40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D85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CF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D5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EA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6DF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8DC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06FD4B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41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EFF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7AC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FA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BE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6C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92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43A0D5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A8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8C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5W5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A5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46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6C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5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9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  <w:tr w:rsidR="00B01E07" w:rsidRPr="00E54EB2" w14:paraId="67A25EF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AB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65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5W5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A0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B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742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28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0E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  <w:tr w:rsidR="00B01E07" w:rsidRPr="00E54EB2" w14:paraId="7FF1B51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2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4D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5W5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22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34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DD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43D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B4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  <w:tr w:rsidR="00B01E07" w:rsidRPr="00E54EB2" w14:paraId="3B55BEB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54C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537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6W6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D0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DE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5B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8B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FE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5398F8B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4F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77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6W6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86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1BF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18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78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BFC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B0D501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D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6D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5C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204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F2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E4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2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103EEC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1A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AF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A4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1A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85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93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154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FA7A59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57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85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81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5E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CF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235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27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A1C123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A9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4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7W7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7E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AA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3C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80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58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C9C2CC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6E1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033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C3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8C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C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A6F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B2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33080C5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8F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1F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3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75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8D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BB5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E5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7A3E4D0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15D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4BC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1A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37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31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12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50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C06E07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9C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97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8E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5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41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392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76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0C53C41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BC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DB8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B6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D0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8B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A3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85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A1D4DE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BC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A94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3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AF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D1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33E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5B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4D1035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A3D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BF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8A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9A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2CE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E9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82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D506D7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F3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09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323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08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D9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75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C7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19BACF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561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E9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7W7/N</w:t>
            </w:r>
          </w:p>
          <w:p w14:paraId="21A3D50F" w14:textId="77777777" w:rsidR="00FF2BB9" w:rsidRPr="00E54EB2" w:rsidRDefault="00FF2BB9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1679184" w14:textId="77777777" w:rsidR="00FF2BB9" w:rsidRPr="00E54EB2" w:rsidRDefault="00FF2BB9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0FB48E0" w14:textId="77777777" w:rsidR="00FF2BB9" w:rsidRPr="00E54EB2" w:rsidRDefault="00FF2BB9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CE73407" w14:textId="1B4673C9" w:rsidR="00FF2BB9" w:rsidRPr="00E54EB2" w:rsidRDefault="00FF2BB9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7W7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6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55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819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0E7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DE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A033EF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0A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6A0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591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D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5B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74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99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632B4B4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6B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A2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72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E8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A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55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3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430AF2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21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772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31D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6C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97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8B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4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30F66C5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4E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C26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7A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027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89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5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61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1E6346DC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F3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F34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92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E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610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A5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A7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24C8AE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5E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A2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FB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C7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39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5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D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B7E67C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5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ED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7B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D1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3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8FE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5B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E29B99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230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6A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FB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42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7B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879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DE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CA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56A7745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F4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4A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8W8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31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AC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6E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4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20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</w:tr>
      <w:tr w:rsidR="00B01E07" w:rsidRPr="00E54EB2" w14:paraId="1FA01B3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ED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AB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8W8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38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4B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6B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B1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D85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7AA8BD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CB2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19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9W9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BB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E0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31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61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9F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</w:t>
            </w:r>
          </w:p>
        </w:tc>
      </w:tr>
      <w:tr w:rsidR="00B01E07" w:rsidRPr="00E54EB2" w14:paraId="48BFBCC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FD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0313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5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21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322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66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C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66BDA23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2B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E72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ED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FB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BE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7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EF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49823CAD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8F5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C0E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9W9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06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A4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64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15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AC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65887FAF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72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F8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9W9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5E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9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19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25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3A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7</w:t>
            </w:r>
          </w:p>
        </w:tc>
      </w:tr>
      <w:tr w:rsidR="00B01E07" w:rsidRPr="00E54EB2" w14:paraId="5DD477B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86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325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DD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C5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49C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6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D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</w:t>
            </w:r>
          </w:p>
        </w:tc>
      </w:tr>
      <w:tr w:rsidR="00B01E07" w:rsidRPr="00E54EB2" w14:paraId="1557B86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BC8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24B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5E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26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7E2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E0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34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</w:t>
            </w:r>
          </w:p>
        </w:tc>
      </w:tr>
      <w:tr w:rsidR="00B01E07" w:rsidRPr="00E54EB2" w14:paraId="391633F2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6D4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404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0W10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E9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74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D8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81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0F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402BBE6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7F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7E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0W10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A1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8B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B2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6A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94A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724864AC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A5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C9A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CF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4F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AE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A2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10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922025D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04B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9A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0W10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ED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9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C97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B8B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67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65C2698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52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048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FE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D2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00A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783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870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4F65B35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8E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0C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1W11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6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DD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1D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90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C1E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1BF13FF3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36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696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61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D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6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E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7F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45917A6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95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EE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1W11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2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EB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52B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1E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CD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5EA5166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08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597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C8C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99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44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79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4F1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9BE64B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4A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AAD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E1B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4C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BC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4B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61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36DEF31C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78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DD8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C8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1F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28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8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2A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EFC886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02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C5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1W11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4C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3FA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280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904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CD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18E8D4A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8F3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D5D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95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05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20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F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17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27D4A8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6E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4970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F0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2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EB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6C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354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E6F053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CD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5AF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A1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59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D7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2C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B12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14D355E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6A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945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2W12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77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0F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31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C4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73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759E7216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541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A42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1F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AD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AA3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46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99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190537B5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EF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560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2W12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9E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59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F68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0B8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00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24F7309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C8D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86A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0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BE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AB1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490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04C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FA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B01E07" w:rsidRPr="00E54EB2" w14:paraId="3884115B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E6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71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2W12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53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CF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4C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490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08F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1F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B01E07" w:rsidRPr="00E54EB2" w14:paraId="5EF07774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D9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36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W13 laf1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A6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BE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4E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40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207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72DCDD9E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1A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9ED1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80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EA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DFB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A1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DB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22D3F0A8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04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CE8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W13 laf1/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ED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57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3DA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3CCE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33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452E012A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12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12BC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E42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C79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74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B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2D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0E05B5C9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CA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88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W13 laf1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A1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AA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332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BF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F0DA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B01E07" w:rsidRPr="00E54EB2" w14:paraId="0B233111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AAA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8D9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EC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3B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C767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7A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F6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B01E07" w:rsidRPr="00E54EB2" w14:paraId="22D71127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E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096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W13 laf2/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5D3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8E4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97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7A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97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2B205730" w14:textId="77777777" w:rsidTr="006E2E5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B7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77B" w14:textId="77777777" w:rsidR="00B01E07" w:rsidRPr="00E54EB2" w:rsidRDefault="00B01E07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E95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D1C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A2FD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490x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9941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82F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B01E07" w:rsidRPr="00E54EB2" w14:paraId="0351515F" w14:textId="77777777" w:rsidTr="006E2E55">
        <w:trPr>
          <w:trHeight w:val="20"/>
        </w:trPr>
        <w:tc>
          <w:tcPr>
            <w:tcW w:w="7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843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FILTRÓW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E50" w14:textId="77777777" w:rsidR="00B01E07" w:rsidRPr="00E54EB2" w:rsidRDefault="00B01E07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342</w:t>
            </w:r>
          </w:p>
        </w:tc>
      </w:tr>
    </w:tbl>
    <w:p w14:paraId="2C56602D" w14:textId="0A7AB3AF" w:rsidR="0061003F" w:rsidRPr="00E54EB2" w:rsidRDefault="0061003F" w:rsidP="00B01E07">
      <w:pPr>
        <w:widowControl w:val="0"/>
        <w:autoSpaceDE w:val="0"/>
        <w:autoSpaceDN w:val="0"/>
        <w:adjustRightInd w:val="0"/>
        <w:spacing w:after="0" w:line="360" w:lineRule="auto"/>
        <w:rPr>
          <w:noProof/>
          <w:color w:val="auto"/>
          <w:szCs w:val="20"/>
          <w:lang w:eastAsia="pl-PL"/>
        </w:rPr>
      </w:pPr>
    </w:p>
    <w:p w14:paraId="5E080FC3" w14:textId="1D44EB6F" w:rsidR="000E7C56" w:rsidRPr="00E54EB2" w:rsidRDefault="00F14586" w:rsidP="00A863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  <w:r w:rsidRPr="00E54EB2">
        <w:rPr>
          <w:b/>
          <w:bCs/>
          <w:color w:val="auto"/>
          <w:spacing w:val="10"/>
          <w:szCs w:val="20"/>
        </w:rPr>
        <w:t>Centrale wentylacyjne  budynek 04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087"/>
        <w:gridCol w:w="1532"/>
        <w:gridCol w:w="1652"/>
        <w:gridCol w:w="1592"/>
        <w:gridCol w:w="1057"/>
        <w:gridCol w:w="692"/>
      </w:tblGrid>
      <w:tr w:rsidR="00917B04" w:rsidRPr="00E54EB2" w14:paraId="73331C59" w14:textId="77777777" w:rsidTr="00A863C3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16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66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Central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0DF4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Fil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10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szt.</w:t>
            </w:r>
          </w:p>
        </w:tc>
      </w:tr>
      <w:tr w:rsidR="00917B04" w:rsidRPr="00E54EB2" w14:paraId="5EE57018" w14:textId="77777777" w:rsidTr="00A863C3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BDF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BF19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1EE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Klas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22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 szer. x wys. x głęb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FD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 xml:space="preserve">ilość kieszeni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9A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-</w:t>
            </w:r>
          </w:p>
        </w:tc>
      </w:tr>
      <w:tr w:rsidR="00917B04" w:rsidRPr="00E54EB2" w14:paraId="5C874B87" w14:textId="77777777" w:rsidTr="00A863C3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3A89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03C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F2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wymaga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14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puszczaln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4486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9975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C9A4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</w:p>
        </w:tc>
      </w:tr>
      <w:tr w:rsidR="00917B04" w:rsidRPr="00E54EB2" w14:paraId="3FA120B8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7A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4A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W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67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48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19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48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21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35619E74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00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C16D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25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C2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EE2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9C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C4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50E0E919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B2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34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2W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15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F8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BF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81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22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1CE5F0D8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370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44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93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E8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A6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D1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61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7A0EC1DE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407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52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4W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81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14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FE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FE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5C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764E7FF9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598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A83A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692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E5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5B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13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56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1DC06230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AB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B749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3B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62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53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287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B5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62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076EE649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8E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F77A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82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10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FB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E6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390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24528FB5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8D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2516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A6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4D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5D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F7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74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5100067C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A7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B431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EA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98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77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E5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DB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7918E911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4F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CFD9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9B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E8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BE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287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32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9E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6FEC61AA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0D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E4A5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4F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17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9B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43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E6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27246DDB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2F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F9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5W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13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86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7C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A8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D6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</w:tr>
      <w:tr w:rsidR="00917B04" w:rsidRPr="00E54EB2" w14:paraId="0CFBF464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EE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82B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CF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2C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60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B4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AE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6AC554D7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15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BC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6W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93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7E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D8B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32C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24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917B04" w:rsidRPr="00E54EB2" w14:paraId="05B6C84C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51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0DC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44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79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0F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E7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01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789F8D3B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45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79D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77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53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DA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F9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FF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02A5A336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5D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195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37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85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37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3E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49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EB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0B016F99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045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6084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97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47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CC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2F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83F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180F2C4D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F92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C5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N7W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03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5A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D0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09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F81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1F2CAAEA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46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6F90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33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08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E5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AD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AF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2958BC0D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F5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9C8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3F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F5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C7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AB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1DA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7C6BC135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FD4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CD0F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5B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C9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1F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287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06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361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217DDA7C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89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60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8W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F8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A9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7A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A0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78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2A65B1EE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DD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6FB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5E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49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D2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2C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76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56511B19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D7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AE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9W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E4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45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8C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31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1FD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2AFB1C27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D6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54A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7C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8D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97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5E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9A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018704ED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C8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6FC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0C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D5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CB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B2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21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5BA8F87F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00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BFD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2A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A8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5E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67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D4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39D464F1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31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92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0W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DD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DE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C8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74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1E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917B04" w:rsidRPr="00E54EB2" w14:paraId="251F6BC6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433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BB1A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C4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AE7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41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3E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3E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917B04" w:rsidRPr="00E54EB2" w14:paraId="469A6E77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56C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236B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2F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5A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44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FC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2C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6474C193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65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5304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7A2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86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DA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701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9A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70632917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74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28C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E6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6B3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6D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C4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E65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035EE368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571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B78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3A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21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76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E7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470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366660D4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1C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76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1W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51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C5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EE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923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2D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917B04" w:rsidRPr="00E54EB2" w14:paraId="1B7CF762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AA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4C27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75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72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DD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14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E5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760BCA49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D0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E187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36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5B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C6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DE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7F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4D01F80A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98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C4CA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49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84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C5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0C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95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2D7320E0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9B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268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9D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14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C1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DB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E0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2C726460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74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10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2W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F2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5B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F7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5C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278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50D9DA2F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3F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BFD0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18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96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74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03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F1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11B5D713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9F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FFD4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CD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1A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97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5E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C5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22546EBF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E3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55B0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E6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FC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8D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33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9DE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</w:tr>
      <w:tr w:rsidR="00917B04" w:rsidRPr="00E54EB2" w14:paraId="6B7B7303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5D1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50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3W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9D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6B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B9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03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FC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3B3B2671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99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D961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86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86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02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BC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CD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00445E6A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841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AF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14W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75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B2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13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 592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C9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9DB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</w:tr>
      <w:tr w:rsidR="00917B04" w:rsidRPr="00E54EB2" w14:paraId="2464702A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A9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FDAD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77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E6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360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88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D13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2</w:t>
            </w:r>
          </w:p>
        </w:tc>
      </w:tr>
      <w:tr w:rsidR="00917B04" w:rsidRPr="00E54EB2" w14:paraId="58B10D9A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E8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B8AF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16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A00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D0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592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E4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393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7</w:t>
            </w:r>
          </w:p>
        </w:tc>
      </w:tr>
      <w:tr w:rsidR="00917B04" w:rsidRPr="00E54EB2" w14:paraId="7F9CF86F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00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EC8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63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E7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0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22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E9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4D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917B04" w:rsidRPr="00E54EB2" w14:paraId="3CE10A86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9F8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5B71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1C6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F5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B83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82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38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</w:tr>
      <w:tr w:rsidR="00917B04" w:rsidRPr="00E54EB2" w14:paraId="5F95E18D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9AB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76F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DA5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85A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6BD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592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5D2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5D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</w:tr>
      <w:tr w:rsidR="00917B04" w:rsidRPr="00E54EB2" w14:paraId="3F5DE3CB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B82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EF5C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B54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41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B21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 287x592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EB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C1F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7353B7A5" w14:textId="77777777" w:rsidTr="00917B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AC0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4BF" w14:textId="77777777" w:rsidR="00917B04" w:rsidRPr="00E54EB2" w:rsidRDefault="00917B04" w:rsidP="00917B04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2C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ePM1 7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DB9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proofErr w:type="spellStart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d</w:t>
            </w:r>
            <w:proofErr w:type="spellEnd"/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2AF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 287x287x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16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ACE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</w:tr>
      <w:tr w:rsidR="00917B04" w:rsidRPr="00E54EB2" w14:paraId="68C07ED7" w14:textId="77777777" w:rsidTr="00917B04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3897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ILOŚĆ FIL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D83C" w14:textId="77777777" w:rsidR="00917B04" w:rsidRPr="00E54EB2" w:rsidRDefault="00917B04" w:rsidP="00917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E54EB2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143</w:t>
            </w:r>
          </w:p>
        </w:tc>
      </w:tr>
    </w:tbl>
    <w:p w14:paraId="57FA0717" w14:textId="5DA4480E" w:rsidR="00917B04" w:rsidRPr="00E54EB2" w:rsidRDefault="00917B04" w:rsidP="000E7C56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026D1888" w14:textId="77777777" w:rsidR="004E58A3" w:rsidRPr="00E54EB2" w:rsidRDefault="004E58A3" w:rsidP="000E7C56">
      <w:pPr>
        <w:widowControl w:val="0"/>
        <w:autoSpaceDE w:val="0"/>
        <w:autoSpaceDN w:val="0"/>
        <w:adjustRightInd w:val="0"/>
        <w:spacing w:after="0" w:line="360" w:lineRule="auto"/>
        <w:ind w:left="360"/>
        <w:jc w:val="left"/>
        <w:rPr>
          <w:b/>
          <w:bCs/>
          <w:color w:val="auto"/>
          <w:spacing w:val="10"/>
          <w:szCs w:val="20"/>
        </w:rPr>
      </w:pPr>
    </w:p>
    <w:p w14:paraId="1383AEDA" w14:textId="77777777" w:rsidR="00526F92" w:rsidRPr="00E54EB2" w:rsidRDefault="00526F92" w:rsidP="00917B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/>
        <w:jc w:val="left"/>
        <w:rPr>
          <w:b/>
          <w:bCs/>
          <w:vanish/>
          <w:color w:val="auto"/>
          <w:spacing w:val="10"/>
          <w:szCs w:val="20"/>
          <w:highlight w:val="lightGray"/>
        </w:rPr>
      </w:pPr>
    </w:p>
    <w:p w14:paraId="278B00B3" w14:textId="09A82AEE" w:rsidR="000E7C56" w:rsidRPr="00E54EB2" w:rsidRDefault="004E58A3" w:rsidP="00917B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/>
        <w:contextualSpacing/>
        <w:jc w:val="left"/>
        <w:rPr>
          <w:b/>
          <w:bCs/>
          <w:color w:val="auto"/>
          <w:spacing w:val="10"/>
          <w:szCs w:val="20"/>
          <w:highlight w:val="lightGray"/>
        </w:rPr>
      </w:pPr>
      <w:r w:rsidRPr="00E54EB2">
        <w:rPr>
          <w:b/>
          <w:bCs/>
          <w:color w:val="auto"/>
          <w:spacing w:val="10"/>
          <w:szCs w:val="20"/>
          <w:highlight w:val="lightGray"/>
        </w:rPr>
        <w:t>TERMINY</w:t>
      </w:r>
    </w:p>
    <w:p w14:paraId="077A41DA" w14:textId="0B30A38D" w:rsidR="00F14586" w:rsidRPr="00E54EB2" w:rsidRDefault="00F14586" w:rsidP="004E58A3">
      <w:pPr>
        <w:widowControl w:val="0"/>
        <w:autoSpaceDE w:val="0"/>
        <w:autoSpaceDN w:val="0"/>
        <w:adjustRightInd w:val="0"/>
        <w:spacing w:after="0" w:line="360" w:lineRule="auto"/>
        <w:contextualSpacing/>
        <w:jc w:val="left"/>
        <w:rPr>
          <w:color w:val="auto"/>
          <w:szCs w:val="20"/>
        </w:rPr>
      </w:pPr>
      <w:r w:rsidRPr="00E54EB2">
        <w:rPr>
          <w:b/>
          <w:bCs/>
          <w:color w:val="auto"/>
          <w:spacing w:val="10"/>
          <w:szCs w:val="20"/>
          <w:highlight w:val="lightGray"/>
        </w:rPr>
        <w:br/>
      </w:r>
      <w:r w:rsidR="00241EF4" w:rsidRPr="00E54EB2">
        <w:rPr>
          <w:color w:val="auto"/>
          <w:szCs w:val="20"/>
        </w:rPr>
        <w:t>Każdorazow</w:t>
      </w:r>
      <w:r w:rsidR="00C840ED" w:rsidRPr="00E54EB2">
        <w:rPr>
          <w:color w:val="auto"/>
          <w:szCs w:val="20"/>
        </w:rPr>
        <w:t>o</w:t>
      </w:r>
      <w:r w:rsidR="00241EF4" w:rsidRPr="00E54EB2">
        <w:rPr>
          <w:color w:val="auto"/>
          <w:szCs w:val="20"/>
        </w:rPr>
        <w:t xml:space="preserve"> d</w:t>
      </w:r>
      <w:r w:rsidRPr="00E54EB2">
        <w:rPr>
          <w:color w:val="auto"/>
          <w:szCs w:val="20"/>
        </w:rPr>
        <w:t xml:space="preserve">ostawa </w:t>
      </w:r>
      <w:r w:rsidR="00E52E5F" w:rsidRPr="00E54EB2">
        <w:rPr>
          <w:color w:val="auto"/>
          <w:szCs w:val="20"/>
        </w:rPr>
        <w:t xml:space="preserve">nastąpi w terminie </w:t>
      </w:r>
      <w:r w:rsidRPr="00E54EB2">
        <w:rPr>
          <w:color w:val="auto"/>
          <w:szCs w:val="20"/>
        </w:rPr>
        <w:t>do 20 dni roboczych od momentu wysłania zamówienia</w:t>
      </w:r>
      <w:r w:rsidR="00E52E5F" w:rsidRPr="00E54EB2">
        <w:rPr>
          <w:color w:val="auto"/>
          <w:szCs w:val="20"/>
        </w:rPr>
        <w:t>.</w:t>
      </w:r>
    </w:p>
    <w:p w14:paraId="57430098" w14:textId="77777777" w:rsidR="004E58A3" w:rsidRPr="00E54EB2" w:rsidRDefault="004E58A3" w:rsidP="004E58A3">
      <w:pPr>
        <w:widowControl w:val="0"/>
        <w:autoSpaceDE w:val="0"/>
        <w:autoSpaceDN w:val="0"/>
        <w:adjustRightInd w:val="0"/>
        <w:spacing w:after="0" w:line="360" w:lineRule="auto"/>
        <w:contextualSpacing/>
        <w:jc w:val="left"/>
        <w:rPr>
          <w:color w:val="auto"/>
          <w:szCs w:val="20"/>
        </w:rPr>
      </w:pPr>
    </w:p>
    <w:p w14:paraId="5675E852" w14:textId="2E02418B" w:rsidR="00F14586" w:rsidRPr="00E54EB2" w:rsidRDefault="00F14586" w:rsidP="003F68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/>
        <w:contextualSpacing/>
        <w:jc w:val="left"/>
        <w:rPr>
          <w:b/>
          <w:bCs/>
          <w:color w:val="auto"/>
          <w:spacing w:val="10"/>
          <w:szCs w:val="20"/>
          <w:highlight w:val="lightGray"/>
        </w:rPr>
      </w:pPr>
      <w:r w:rsidRPr="00E54EB2">
        <w:rPr>
          <w:b/>
          <w:bCs/>
          <w:color w:val="auto"/>
          <w:spacing w:val="10"/>
          <w:szCs w:val="20"/>
          <w:highlight w:val="lightGray"/>
        </w:rPr>
        <w:t>UWAGI:</w:t>
      </w:r>
      <w:r w:rsidR="009B678C" w:rsidRPr="00E54EB2">
        <w:rPr>
          <w:b/>
          <w:bCs/>
          <w:color w:val="auto"/>
          <w:spacing w:val="10"/>
          <w:szCs w:val="20"/>
          <w:highlight w:val="lightGray"/>
        </w:rPr>
        <w:t xml:space="preserve"> </w:t>
      </w:r>
      <w:r w:rsidR="009245C7" w:rsidRPr="00E54EB2">
        <w:rPr>
          <w:b/>
          <w:bCs/>
          <w:color w:val="auto"/>
          <w:spacing w:val="10"/>
          <w:szCs w:val="20"/>
          <w:highlight w:val="lightGray"/>
        </w:rPr>
        <w:t xml:space="preserve">właściwy podmiot który wydaje </w:t>
      </w:r>
      <w:r w:rsidRPr="00E54EB2">
        <w:rPr>
          <w:b/>
          <w:bCs/>
          <w:color w:val="auto"/>
          <w:spacing w:val="10"/>
          <w:szCs w:val="20"/>
          <w:highlight w:val="lightGray"/>
        </w:rPr>
        <w:br/>
      </w:r>
    </w:p>
    <w:p w14:paraId="045E69FC" w14:textId="749F6271" w:rsidR="00F14586" w:rsidRPr="00055AFA" w:rsidRDefault="00F14586" w:rsidP="007C577D">
      <w:pPr>
        <w:numPr>
          <w:ilvl w:val="0"/>
          <w:numId w:val="22"/>
        </w:numPr>
        <w:spacing w:before="120" w:after="120" w:line="276" w:lineRule="auto"/>
        <w:ind w:left="360" w:hanging="357"/>
        <w:rPr>
          <w:color w:val="auto"/>
          <w:szCs w:val="20"/>
        </w:rPr>
      </w:pPr>
      <w:r w:rsidRPr="00E54EB2">
        <w:rPr>
          <w:color w:val="auto"/>
          <w:szCs w:val="20"/>
        </w:rPr>
        <w:t>Dostarczone filtry winne być wykonane zgodnie</w:t>
      </w:r>
      <w:r w:rsidR="000F05B8">
        <w:rPr>
          <w:color w:val="auto"/>
          <w:szCs w:val="20"/>
        </w:rPr>
        <w:t xml:space="preserve"> z</w:t>
      </w:r>
      <w:r w:rsidRPr="00E54EB2">
        <w:rPr>
          <w:color w:val="auto"/>
          <w:szCs w:val="20"/>
        </w:rPr>
        <w:t xml:space="preserve"> obowiązującymi normami </w:t>
      </w:r>
      <w:r w:rsidRPr="00055AFA">
        <w:rPr>
          <w:color w:val="auto"/>
          <w:szCs w:val="20"/>
        </w:rPr>
        <w:t>i rozporządzeniami obowiązującymi w Polsce i UE, w tym</w:t>
      </w:r>
      <w:r w:rsidR="00BC04A4" w:rsidRPr="00055AFA">
        <w:rPr>
          <w:color w:val="auto"/>
          <w:szCs w:val="20"/>
        </w:rPr>
        <w:t xml:space="preserve"> w szczególności</w:t>
      </w:r>
      <w:r w:rsidRPr="00055AFA">
        <w:rPr>
          <w:color w:val="auto"/>
          <w:szCs w:val="20"/>
        </w:rPr>
        <w:t>:</w:t>
      </w:r>
    </w:p>
    <w:p w14:paraId="1C062B63" w14:textId="0C4B9438" w:rsidR="008C4E13" w:rsidRPr="00055AFA" w:rsidRDefault="008C4E13" w:rsidP="008C4E13">
      <w:pPr>
        <w:numPr>
          <w:ilvl w:val="1"/>
          <w:numId w:val="22"/>
        </w:numPr>
        <w:spacing w:after="0" w:line="276" w:lineRule="auto"/>
        <w:ind w:left="1080" w:hanging="357"/>
        <w:rPr>
          <w:color w:val="auto"/>
          <w:szCs w:val="20"/>
        </w:rPr>
      </w:pPr>
      <w:bookmarkStart w:id="0" w:name="_Hlk104283551"/>
      <w:r w:rsidRPr="00055AFA">
        <w:rPr>
          <w:color w:val="auto"/>
          <w:szCs w:val="20"/>
        </w:rPr>
        <w:t>PN-EN ISO 16890</w:t>
      </w:r>
      <w:r w:rsidR="00C90A6F" w:rsidRPr="00055AFA">
        <w:rPr>
          <w:color w:val="auto"/>
          <w:szCs w:val="20"/>
        </w:rPr>
        <w:t xml:space="preserve"> lub równoważną;</w:t>
      </w:r>
    </w:p>
    <w:p w14:paraId="2176B581" w14:textId="4761C6DE" w:rsidR="00BC04A4" w:rsidRPr="00055AFA" w:rsidRDefault="00D72BCC" w:rsidP="00091E0B">
      <w:pPr>
        <w:numPr>
          <w:ilvl w:val="1"/>
          <w:numId w:val="22"/>
        </w:numPr>
        <w:spacing w:after="0" w:line="276" w:lineRule="auto"/>
        <w:ind w:left="1080" w:hanging="357"/>
        <w:rPr>
          <w:color w:val="auto"/>
          <w:szCs w:val="20"/>
        </w:rPr>
      </w:pPr>
      <w:r w:rsidRPr="00055AFA">
        <w:rPr>
          <w:color w:val="auto"/>
          <w:szCs w:val="20"/>
        </w:rPr>
        <w:t>Rozporządzenie Komisji (UE) NR 1253/2014 z dnia 7 lipca 2014r.</w:t>
      </w:r>
      <w:bookmarkEnd w:id="0"/>
    </w:p>
    <w:p w14:paraId="2FF2C1AB" w14:textId="77777777" w:rsidR="00295E98" w:rsidRPr="001B17B4" w:rsidRDefault="00091E0B" w:rsidP="00295E98">
      <w:pPr>
        <w:numPr>
          <w:ilvl w:val="1"/>
          <w:numId w:val="22"/>
        </w:numPr>
        <w:spacing w:after="0" w:line="276" w:lineRule="auto"/>
        <w:rPr>
          <w:color w:val="auto"/>
          <w:szCs w:val="20"/>
        </w:rPr>
      </w:pPr>
      <w:r w:rsidRPr="00055AFA">
        <w:rPr>
          <w:color w:val="auto"/>
          <w:szCs w:val="20"/>
        </w:rPr>
        <w:t xml:space="preserve">Powinny posiadać aktualny certyfikat, który świadczy o spełnieniu normy PN-EN ISO 16890 oraz, że wszystkie dokumenty dołączone </w:t>
      </w:r>
      <w:r w:rsidRPr="001B17B4">
        <w:rPr>
          <w:color w:val="auto"/>
          <w:szCs w:val="20"/>
        </w:rPr>
        <w:lastRenderedPageBreak/>
        <w:t xml:space="preserve">do zakupionego filtra spełniają standardy europejskie; np. certyfikat </w:t>
      </w:r>
      <w:proofErr w:type="spellStart"/>
      <w:r w:rsidRPr="001B17B4">
        <w:rPr>
          <w:color w:val="auto"/>
          <w:szCs w:val="20"/>
        </w:rPr>
        <w:t>Eurovent</w:t>
      </w:r>
      <w:proofErr w:type="spellEnd"/>
      <w:r w:rsidRPr="001B17B4">
        <w:rPr>
          <w:color w:val="auto"/>
          <w:szCs w:val="20"/>
        </w:rPr>
        <w:t xml:space="preserve"> lub równoważny</w:t>
      </w:r>
      <w:r w:rsidR="00295E98" w:rsidRPr="001B17B4">
        <w:rPr>
          <w:color w:val="auto"/>
          <w:szCs w:val="20"/>
        </w:rPr>
        <w:t xml:space="preserve"> tj. innej jednostki certyfikującej potwierdzającej spełnienie parametrów technicznych filtrów.</w:t>
      </w:r>
    </w:p>
    <w:p w14:paraId="0D170FA3" w14:textId="5D2D5A6C" w:rsidR="00091E0B" w:rsidRPr="001B17B4" w:rsidRDefault="00055AFA" w:rsidP="00295E98">
      <w:pPr>
        <w:numPr>
          <w:ilvl w:val="1"/>
          <w:numId w:val="22"/>
        </w:numPr>
        <w:spacing w:after="0" w:line="276" w:lineRule="auto"/>
        <w:rPr>
          <w:color w:val="auto"/>
          <w:szCs w:val="20"/>
        </w:rPr>
      </w:pPr>
      <w:r w:rsidRPr="001B17B4">
        <w:rPr>
          <w:color w:val="auto"/>
          <w:szCs w:val="20"/>
        </w:rPr>
        <w:t xml:space="preserve">Zamawiający dopuści badanie każdej innej jednostki certyfikującej potwierdzającej spełnienie parametrów technicznych filtrów.                    </w:t>
      </w:r>
    </w:p>
    <w:p w14:paraId="293F3949" w14:textId="68D0D181" w:rsidR="00F14586" w:rsidRPr="00E54EB2" w:rsidRDefault="00F14586" w:rsidP="007C577D">
      <w:pPr>
        <w:numPr>
          <w:ilvl w:val="0"/>
          <w:numId w:val="22"/>
        </w:numPr>
        <w:spacing w:before="120" w:after="120" w:line="276" w:lineRule="auto"/>
        <w:ind w:left="360" w:hanging="357"/>
        <w:rPr>
          <w:color w:val="auto"/>
          <w:szCs w:val="20"/>
        </w:rPr>
      </w:pPr>
      <w:bookmarkStart w:id="1" w:name="_Hlk104283841"/>
      <w:r w:rsidRPr="001B17B4">
        <w:rPr>
          <w:color w:val="auto"/>
          <w:szCs w:val="20"/>
        </w:rPr>
        <w:t xml:space="preserve">Producent filtrów winien posiadać </w:t>
      </w:r>
      <w:r w:rsidR="00F13C32" w:rsidRPr="001B17B4">
        <w:rPr>
          <w:color w:val="auto"/>
          <w:szCs w:val="20"/>
        </w:rPr>
        <w:t>zaświadczenie niezależnego podmiotu</w:t>
      </w:r>
      <w:r w:rsidR="00F13C32" w:rsidRPr="00E54EB2">
        <w:rPr>
          <w:color w:val="auto"/>
          <w:szCs w:val="20"/>
        </w:rPr>
        <w:t xml:space="preserve"> zajmującego się poświadczeniem spełnienia przez wykonawcę norm zarządzania jakością w systemach zarządzania w zakresie projektowania, produkcji i sprzedaży filtrów przeznaczonych do central wentylacyjnych.</w:t>
      </w:r>
    </w:p>
    <w:bookmarkEnd w:id="1"/>
    <w:p w14:paraId="7985722B" w14:textId="6EB16D61" w:rsidR="00F14586" w:rsidRPr="00E54EB2" w:rsidRDefault="00F14586" w:rsidP="007C577D">
      <w:pPr>
        <w:numPr>
          <w:ilvl w:val="0"/>
          <w:numId w:val="22"/>
        </w:numPr>
        <w:spacing w:before="120" w:after="120" w:line="276" w:lineRule="auto"/>
        <w:ind w:left="360" w:hanging="357"/>
        <w:rPr>
          <w:color w:val="auto"/>
          <w:szCs w:val="20"/>
        </w:rPr>
      </w:pPr>
      <w:r w:rsidRPr="00E54EB2">
        <w:rPr>
          <w:color w:val="auto"/>
          <w:szCs w:val="20"/>
        </w:rPr>
        <w:t>Dostarczone filtry winne być osadzone w ramce metalowej lub plastikowej 25mm</w:t>
      </w:r>
      <w:r w:rsidR="005B1CE4" w:rsidRPr="00E54EB2">
        <w:rPr>
          <w:color w:val="auto"/>
          <w:szCs w:val="20"/>
        </w:rPr>
        <w:t>, bez ostrych krawędzi.</w:t>
      </w:r>
    </w:p>
    <w:p w14:paraId="0F79D4DC" w14:textId="77777777" w:rsidR="00F14586" w:rsidRPr="00E54EB2" w:rsidRDefault="00F14586" w:rsidP="007C577D">
      <w:pPr>
        <w:numPr>
          <w:ilvl w:val="0"/>
          <w:numId w:val="22"/>
        </w:numPr>
        <w:spacing w:before="120" w:after="120" w:line="276" w:lineRule="auto"/>
        <w:ind w:left="360" w:hanging="357"/>
        <w:rPr>
          <w:color w:val="auto"/>
          <w:szCs w:val="20"/>
        </w:rPr>
      </w:pPr>
      <w:r w:rsidRPr="00E54EB2">
        <w:rPr>
          <w:color w:val="auto"/>
          <w:szCs w:val="20"/>
        </w:rPr>
        <w:t>Dostarczone filtry winne być z uszczelkami zamontowanymi na jednym boku o wymiarze „wys.”. Dopuszcza się osobną dostawę uszczelki (w rolce) do montażu podczas wymiany. W przypadku dostarczania uszczelki w rolce łączna długość dostarczonych rolek musi        stanowić 110% wartości długości boków wymagających uszczelki wynikającej z ilości      dostarczanych filtrów. Parametry uszczelki: uszczelka samoprzylepna PES - pianka polietylenowa o zamkniętych komórkach, sieciowana, wymiar 10÷15 x 4 mm (szer./wys.).</w:t>
      </w:r>
    </w:p>
    <w:p w14:paraId="4FE7AB80" w14:textId="3E99B55C" w:rsidR="00F14586" w:rsidRPr="00E54EB2" w:rsidRDefault="00F14586" w:rsidP="007C577D">
      <w:pPr>
        <w:numPr>
          <w:ilvl w:val="0"/>
          <w:numId w:val="22"/>
        </w:numPr>
        <w:spacing w:before="120" w:after="120" w:line="276" w:lineRule="auto"/>
        <w:ind w:left="360" w:hanging="357"/>
        <w:rPr>
          <w:color w:val="auto"/>
          <w:szCs w:val="20"/>
        </w:rPr>
      </w:pPr>
      <w:r w:rsidRPr="00E54EB2">
        <w:rPr>
          <w:color w:val="auto"/>
          <w:szCs w:val="20"/>
        </w:rPr>
        <w:t>Dostarczone filtry dedykowane są do central w wykonaniu standardowym lub higienicznym obsługujących pomieszczenie laboratoryjne oraz biurowe.</w:t>
      </w:r>
    </w:p>
    <w:p w14:paraId="29CF6815" w14:textId="73016A7C" w:rsidR="00F13C32" w:rsidRPr="00E54EB2" w:rsidRDefault="00F13C32" w:rsidP="007C577D">
      <w:pPr>
        <w:numPr>
          <w:ilvl w:val="0"/>
          <w:numId w:val="22"/>
        </w:numPr>
        <w:spacing w:before="120" w:after="120" w:line="276" w:lineRule="auto"/>
        <w:ind w:left="360" w:hanging="357"/>
        <w:rPr>
          <w:color w:val="auto"/>
          <w:szCs w:val="20"/>
        </w:rPr>
      </w:pPr>
      <w:r w:rsidRPr="00E54EB2">
        <w:rPr>
          <w:color w:val="auto"/>
          <w:szCs w:val="20"/>
        </w:rPr>
        <w:t>Dostarczone filtry muszą być dokładnie takiej klasy jaka została wskazana w specyfikacji materiałowej</w:t>
      </w:r>
      <w:r w:rsidR="009B678C" w:rsidRPr="00E54EB2">
        <w:rPr>
          <w:color w:val="auto"/>
          <w:szCs w:val="20"/>
        </w:rPr>
        <w:t>. Zaoferowanie filtrów innej klasy niż wymagane w niniejszym OPZ oznaczać będzie, że oferta nie jest zgodna z warunkami zamówienia, a tym samym będzie odrzucona</w:t>
      </w:r>
      <w:r w:rsidRPr="00E54EB2">
        <w:rPr>
          <w:color w:val="auto"/>
          <w:szCs w:val="20"/>
        </w:rPr>
        <w:t xml:space="preserve"> </w:t>
      </w:r>
      <w:r w:rsidR="009B678C" w:rsidRPr="00E54EB2">
        <w:rPr>
          <w:color w:val="auto"/>
          <w:szCs w:val="20"/>
        </w:rPr>
        <w:t xml:space="preserve">na podstawie art. 226 ust. 1 pkt. 5) ustawy PZP. </w:t>
      </w:r>
      <w:r w:rsidRPr="00E54EB2">
        <w:rPr>
          <w:color w:val="auto"/>
          <w:szCs w:val="20"/>
        </w:rPr>
        <w:t xml:space="preserve"> </w:t>
      </w:r>
    </w:p>
    <w:p w14:paraId="05AB3475" w14:textId="32C9B7E6" w:rsidR="00F14586" w:rsidRPr="00E54EB2" w:rsidRDefault="00F14586" w:rsidP="007C577D">
      <w:pPr>
        <w:numPr>
          <w:ilvl w:val="0"/>
          <w:numId w:val="22"/>
        </w:numPr>
        <w:spacing w:before="120" w:after="120" w:line="276" w:lineRule="auto"/>
        <w:ind w:left="360" w:hanging="357"/>
        <w:jc w:val="left"/>
        <w:rPr>
          <w:color w:val="auto"/>
          <w:szCs w:val="20"/>
        </w:rPr>
      </w:pPr>
      <w:r w:rsidRPr="00E54EB2">
        <w:rPr>
          <w:color w:val="auto"/>
          <w:szCs w:val="20"/>
        </w:rPr>
        <w:t>Dostawa filtrów</w:t>
      </w:r>
      <w:r w:rsidR="00690B09" w:rsidRPr="00E54EB2">
        <w:rPr>
          <w:color w:val="auto"/>
          <w:szCs w:val="20"/>
        </w:rPr>
        <w:t xml:space="preserve"> wymagana</w:t>
      </w:r>
      <w:r w:rsidRPr="00E54EB2">
        <w:rPr>
          <w:color w:val="auto"/>
          <w:szCs w:val="20"/>
        </w:rPr>
        <w:t xml:space="preserve"> na adres zamawiającego.</w:t>
      </w:r>
    </w:p>
    <w:p w14:paraId="14080FA6" w14:textId="77777777" w:rsidR="00F14586" w:rsidRPr="00E54EB2" w:rsidRDefault="00F14586" w:rsidP="007C577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360" w:hanging="357"/>
        <w:rPr>
          <w:color w:val="auto"/>
          <w:szCs w:val="20"/>
        </w:rPr>
      </w:pPr>
      <w:r w:rsidRPr="00E54EB2">
        <w:rPr>
          <w:color w:val="auto"/>
          <w:szCs w:val="20"/>
        </w:rPr>
        <w:t>Filtry dostarczone w ramach realizacji przedmiotu zamówienia będą:</w:t>
      </w:r>
    </w:p>
    <w:p w14:paraId="144D0E0D" w14:textId="77777777" w:rsidR="00F14586" w:rsidRPr="00E54EB2" w:rsidRDefault="00F14586" w:rsidP="007C577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080" w:hanging="357"/>
        <w:rPr>
          <w:color w:val="auto"/>
          <w:szCs w:val="20"/>
        </w:rPr>
      </w:pPr>
      <w:r w:rsidRPr="00E54EB2">
        <w:rPr>
          <w:color w:val="auto"/>
          <w:szCs w:val="20"/>
        </w:rPr>
        <w:t>opisane (</w:t>
      </w:r>
      <w:r w:rsidRPr="00E54EB2">
        <w:rPr>
          <w:color w:val="auto"/>
          <w:szCs w:val="20"/>
          <w:u w:val="single"/>
        </w:rPr>
        <w:t>rodzaj, klasa filtracji i wymiar</w:t>
      </w:r>
      <w:r w:rsidRPr="00E54EB2">
        <w:rPr>
          <w:color w:val="auto"/>
          <w:szCs w:val="20"/>
        </w:rPr>
        <w:t>),</w:t>
      </w:r>
    </w:p>
    <w:p w14:paraId="6B20CBC8" w14:textId="77777777" w:rsidR="00F14586" w:rsidRPr="00E54EB2" w:rsidRDefault="00F14586" w:rsidP="007C577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080" w:hanging="357"/>
        <w:rPr>
          <w:color w:val="auto"/>
          <w:szCs w:val="20"/>
        </w:rPr>
      </w:pPr>
      <w:r w:rsidRPr="00E54EB2">
        <w:rPr>
          <w:color w:val="auto"/>
          <w:szCs w:val="20"/>
        </w:rPr>
        <w:t>zapakowane w kartony z podziałem na budynki i centrale wentylacyjne,</w:t>
      </w:r>
    </w:p>
    <w:p w14:paraId="6436A74C" w14:textId="77777777" w:rsidR="00F14586" w:rsidRPr="00E54EB2" w:rsidRDefault="00F14586" w:rsidP="007C577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ind w:left="1080" w:hanging="357"/>
        <w:rPr>
          <w:color w:val="auto"/>
          <w:szCs w:val="20"/>
        </w:rPr>
      </w:pPr>
      <w:r w:rsidRPr="00E54EB2">
        <w:rPr>
          <w:color w:val="auto"/>
          <w:szCs w:val="20"/>
        </w:rPr>
        <w:t>każdy karton należy oznaczyć zgodnie ze wzorem jak poniżej:</w:t>
      </w:r>
    </w:p>
    <w:p w14:paraId="1FBD0154" w14:textId="77777777" w:rsidR="00F14586" w:rsidRPr="00E54EB2" w:rsidRDefault="00F14586" w:rsidP="003F6864">
      <w:pPr>
        <w:widowControl w:val="0"/>
        <w:autoSpaceDE w:val="0"/>
        <w:autoSpaceDN w:val="0"/>
        <w:adjustRightInd w:val="0"/>
        <w:spacing w:after="0" w:line="360" w:lineRule="auto"/>
        <w:ind w:left="1080"/>
        <w:contextualSpacing/>
        <w:rPr>
          <w:b/>
          <w:color w:val="auto"/>
          <w:szCs w:val="20"/>
        </w:rPr>
      </w:pPr>
      <w:r w:rsidRPr="00E54EB2">
        <w:rPr>
          <w:b/>
          <w:color w:val="auto"/>
          <w:szCs w:val="20"/>
        </w:rPr>
        <w:t>NR BUDYNKU /  NR CENTRALI / TYP FILTRA / KLASA FILTRACJI / ROZMIAR  / ILOŚĆ FILTRÓW W OPAKOWANIU</w:t>
      </w:r>
    </w:p>
    <w:p w14:paraId="30E8AA84" w14:textId="77777777" w:rsidR="00F14586" w:rsidRPr="00E54EB2" w:rsidRDefault="00F14586" w:rsidP="003F6864">
      <w:pPr>
        <w:spacing w:line="360" w:lineRule="auto"/>
        <w:ind w:left="360"/>
        <w:contextualSpacing/>
        <w:rPr>
          <w:color w:val="auto"/>
          <w:szCs w:val="20"/>
        </w:rPr>
      </w:pPr>
    </w:p>
    <w:p w14:paraId="68E249DD" w14:textId="77777777" w:rsidR="00F14586" w:rsidRPr="00E54EB2" w:rsidRDefault="00F14586" w:rsidP="003F68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/>
        <w:contextualSpacing/>
        <w:jc w:val="left"/>
        <w:rPr>
          <w:b/>
          <w:bCs/>
          <w:color w:val="auto"/>
          <w:spacing w:val="10"/>
          <w:szCs w:val="20"/>
          <w:highlight w:val="lightGray"/>
        </w:rPr>
      </w:pPr>
      <w:r w:rsidRPr="00E54EB2">
        <w:rPr>
          <w:b/>
          <w:bCs/>
          <w:color w:val="auto"/>
          <w:spacing w:val="10"/>
          <w:szCs w:val="20"/>
          <w:highlight w:val="lightGray"/>
        </w:rPr>
        <w:t xml:space="preserve">WYMAGANIA GWARANCYJNE: </w:t>
      </w:r>
      <w:r w:rsidRPr="00E54EB2">
        <w:rPr>
          <w:b/>
          <w:bCs/>
          <w:color w:val="auto"/>
          <w:spacing w:val="10"/>
          <w:szCs w:val="20"/>
          <w:highlight w:val="lightGray"/>
        </w:rPr>
        <w:br/>
      </w:r>
    </w:p>
    <w:p w14:paraId="4C38A12A" w14:textId="77777777" w:rsidR="00F14586" w:rsidRPr="00E54EB2" w:rsidRDefault="00F14586" w:rsidP="003F686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color w:val="auto"/>
          <w:szCs w:val="20"/>
        </w:rPr>
      </w:pPr>
      <w:r w:rsidRPr="00E54EB2">
        <w:rPr>
          <w:color w:val="auto"/>
          <w:szCs w:val="20"/>
        </w:rPr>
        <w:t>Filtry dostarczone w ramach realizacji przedmiotu zamówienia:</w:t>
      </w:r>
    </w:p>
    <w:p w14:paraId="55FCB417" w14:textId="7A419276" w:rsidR="005517CA" w:rsidRPr="00E54EB2" w:rsidRDefault="00F14586" w:rsidP="007C57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left"/>
        <w:rPr>
          <w:color w:val="auto"/>
          <w:szCs w:val="20"/>
        </w:rPr>
      </w:pPr>
      <w:r w:rsidRPr="00E54EB2">
        <w:rPr>
          <w:color w:val="auto"/>
          <w:szCs w:val="20"/>
        </w:rPr>
        <w:lastRenderedPageBreak/>
        <w:t>będą fabrycznie nowe,</w:t>
      </w:r>
    </w:p>
    <w:p w14:paraId="097F2C20" w14:textId="5495AE07" w:rsidR="001E5236" w:rsidRPr="00E54EB2" w:rsidRDefault="005517CA" w:rsidP="009B678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left"/>
        <w:rPr>
          <w:szCs w:val="20"/>
        </w:rPr>
      </w:pPr>
      <w:r w:rsidRPr="00E54EB2">
        <w:rPr>
          <w:color w:val="auto"/>
          <w:szCs w:val="20"/>
        </w:rPr>
        <w:t xml:space="preserve">posiadały minimum 12 miesięczną gwarancję, której bieg nastąpi z dniem podpisania protokołu odbioru przedmiotu umowy bez uwag. </w:t>
      </w:r>
    </w:p>
    <w:sectPr w:rsidR="001E5236" w:rsidRPr="00E54EB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46B8" w14:textId="77777777" w:rsidR="00854196" w:rsidRDefault="00854196" w:rsidP="006747BD">
      <w:pPr>
        <w:spacing w:after="0" w:line="240" w:lineRule="auto"/>
      </w:pPr>
      <w:r>
        <w:separator/>
      </w:r>
    </w:p>
  </w:endnote>
  <w:endnote w:type="continuationSeparator" w:id="0">
    <w:p w14:paraId="19872549" w14:textId="77777777" w:rsidR="00854196" w:rsidRDefault="0085419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3362100" w14:textId="2D1D0955" w:rsidR="00F13C32" w:rsidRDefault="00F13C32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E20D3">
              <w:rPr>
                <w:bCs/>
                <w:noProof/>
              </w:rPr>
              <w:t>1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E20D3">
              <w:rPr>
                <w:bCs/>
                <w:noProof/>
              </w:rPr>
              <w:t>1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CDC15" w14:textId="77777777" w:rsidR="00F13C32" w:rsidRDefault="00F13C3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27191FA4" wp14:editId="09DF8CA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024A83B" wp14:editId="7956C20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5A107" w14:textId="77777777" w:rsidR="00F13C32" w:rsidRDefault="00F13C32" w:rsidP="00906C7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5F7E6F" w14:textId="77777777" w:rsidR="00F13C32" w:rsidRDefault="00F13C32" w:rsidP="00906C7F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22996" w14:textId="77777777" w:rsidR="00F13C32" w:rsidRPr="001A266F" w:rsidRDefault="00F13C32" w:rsidP="00906C7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266F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.pl</w:t>
                          </w:r>
                          <w:r w:rsidRPr="001A266F">
                            <w:rPr>
                              <w:lang w:val="en-US"/>
                            </w:rPr>
                            <w:t xml:space="preserve"> | NIP: 894 314 05 23, REGON: 020671635</w:t>
                          </w:r>
                        </w:p>
                        <w:p w14:paraId="2982415A" w14:textId="77777777" w:rsidR="00F13C32" w:rsidRDefault="00F13C32" w:rsidP="00906C7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511D5DE" w14:textId="77777777" w:rsidR="00F13C32" w:rsidRPr="00ED7972" w:rsidRDefault="00F13C32" w:rsidP="00906C7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309F16DF" w14:textId="584F7919" w:rsidR="00F13C32" w:rsidRPr="00ED7972" w:rsidRDefault="00F13C32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4A8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BE5A107" w14:textId="77777777" w:rsidR="00F13C32" w:rsidRDefault="00F13C32" w:rsidP="00906C7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5F7E6F" w14:textId="77777777" w:rsidR="00F13C32" w:rsidRDefault="00F13C32" w:rsidP="00906C7F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22996" w14:textId="77777777" w:rsidR="00F13C32" w:rsidRPr="001A266F" w:rsidRDefault="00F13C32" w:rsidP="00906C7F">
                    <w:pPr>
                      <w:pStyle w:val="LukStopka-adres"/>
                      <w:rPr>
                        <w:lang w:val="en-US"/>
                      </w:rPr>
                    </w:pPr>
                    <w:r w:rsidRPr="001A266F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.pl</w:t>
                    </w:r>
                    <w:r w:rsidRPr="001A266F">
                      <w:rPr>
                        <w:lang w:val="en-US"/>
                      </w:rPr>
                      <w:t xml:space="preserve"> | NIP: 894 314 05 23, REGON: 020671635</w:t>
                    </w:r>
                  </w:p>
                  <w:p w14:paraId="2982415A" w14:textId="77777777" w:rsidR="00F13C32" w:rsidRDefault="00F13C32" w:rsidP="00906C7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511D5DE" w14:textId="77777777" w:rsidR="00F13C32" w:rsidRPr="00ED7972" w:rsidRDefault="00F13C32" w:rsidP="00906C7F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309F16DF" w14:textId="584F7919" w:rsidR="00F13C32" w:rsidRPr="00ED7972" w:rsidRDefault="00F13C32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2B190E" w14:textId="46A77D9A" w:rsidR="00F13C32" w:rsidRPr="00D40690" w:rsidRDefault="00F13C32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E20D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E20D3">
              <w:rPr>
                <w:noProof/>
              </w:rPr>
              <w:t>11</w:t>
            </w:r>
            <w:r w:rsidRPr="00D40690">
              <w:fldChar w:fldCharType="end"/>
            </w:r>
          </w:p>
        </w:sdtContent>
      </w:sdt>
    </w:sdtContent>
  </w:sdt>
  <w:p w14:paraId="0B6D0981" w14:textId="77777777" w:rsidR="00F13C32" w:rsidRPr="00D06D36" w:rsidRDefault="00F13C32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7433118F" wp14:editId="663592E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051C724" wp14:editId="4C51896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04729" w14:textId="77777777" w:rsidR="00F13C32" w:rsidRDefault="00F13C32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E46DDD1" w14:textId="77777777" w:rsidR="00F13C32" w:rsidRDefault="00F13C32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B8604F" w14:textId="6B6941AB" w:rsidR="00F13C32" w:rsidRPr="001A266F" w:rsidRDefault="00F13C32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266F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.pl</w:t>
                          </w:r>
                          <w:r w:rsidRPr="001A266F">
                            <w:rPr>
                              <w:lang w:val="en-US"/>
                            </w:rPr>
                            <w:t xml:space="preserve"> | NIP: 894 314 05 23, REGON: 020671635</w:t>
                          </w:r>
                        </w:p>
                        <w:p w14:paraId="6F53982E" w14:textId="77777777" w:rsidR="00F13C32" w:rsidRDefault="00F13C3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502029C" w14:textId="0D23035D" w:rsidR="00F13C32" w:rsidRPr="00ED7972" w:rsidRDefault="00F13C32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C7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1D04729" w14:textId="77777777" w:rsidR="00F13C32" w:rsidRDefault="00F13C32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E46DDD1" w14:textId="77777777" w:rsidR="00F13C32" w:rsidRDefault="00F13C32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B8604F" w14:textId="6B6941AB" w:rsidR="00F13C32" w:rsidRPr="001A266F" w:rsidRDefault="00F13C32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A266F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.pl</w:t>
                    </w:r>
                    <w:r w:rsidRPr="001A266F">
                      <w:rPr>
                        <w:lang w:val="en-US"/>
                      </w:rPr>
                      <w:t xml:space="preserve"> | NIP: 894 314 05 23, REGON: 020671635</w:t>
                    </w:r>
                  </w:p>
                  <w:p w14:paraId="6F53982E" w14:textId="77777777" w:rsidR="00F13C32" w:rsidRDefault="00F13C3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502029C" w14:textId="0D23035D" w:rsidR="00F13C32" w:rsidRPr="00ED7972" w:rsidRDefault="00F13C32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A4F7" w14:textId="77777777" w:rsidR="00854196" w:rsidRDefault="00854196" w:rsidP="006747BD">
      <w:pPr>
        <w:spacing w:after="0" w:line="240" w:lineRule="auto"/>
      </w:pPr>
      <w:r>
        <w:separator/>
      </w:r>
    </w:p>
  </w:footnote>
  <w:footnote w:type="continuationSeparator" w:id="0">
    <w:p w14:paraId="388ED36D" w14:textId="77777777" w:rsidR="00854196" w:rsidRDefault="0085419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EB08" w14:textId="77777777" w:rsidR="00F13C32" w:rsidRPr="00DA52A1" w:rsidRDefault="00F13C32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05ED4F9" wp14:editId="211D181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568E7"/>
    <w:multiLevelType w:val="hybridMultilevel"/>
    <w:tmpl w:val="5970935C"/>
    <w:lvl w:ilvl="0" w:tplc="4F38AB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A53364B"/>
    <w:multiLevelType w:val="hybridMultilevel"/>
    <w:tmpl w:val="BFD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E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90835"/>
    <w:multiLevelType w:val="hybridMultilevel"/>
    <w:tmpl w:val="37C8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551B8"/>
    <w:multiLevelType w:val="hybridMultilevel"/>
    <w:tmpl w:val="32F2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F4757"/>
    <w:multiLevelType w:val="hybridMultilevel"/>
    <w:tmpl w:val="9C0CE19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5F26BD0"/>
    <w:multiLevelType w:val="hybridMultilevel"/>
    <w:tmpl w:val="14DE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6907"/>
    <w:multiLevelType w:val="hybridMultilevel"/>
    <w:tmpl w:val="BAA4C63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BC235D0"/>
    <w:multiLevelType w:val="hybridMultilevel"/>
    <w:tmpl w:val="DF08E8B2"/>
    <w:lvl w:ilvl="0" w:tplc="35102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05AC"/>
    <w:multiLevelType w:val="hybridMultilevel"/>
    <w:tmpl w:val="81E21A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20CD7"/>
    <w:multiLevelType w:val="hybridMultilevel"/>
    <w:tmpl w:val="AD12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B685F"/>
    <w:multiLevelType w:val="multilevel"/>
    <w:tmpl w:val="DB307256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21" w15:restartNumberingAfterBreak="0">
    <w:nsid w:val="606D0AF8"/>
    <w:multiLevelType w:val="hybridMultilevel"/>
    <w:tmpl w:val="0C242FAC"/>
    <w:lvl w:ilvl="0" w:tplc="E408ADF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754F3"/>
    <w:multiLevelType w:val="hybridMultilevel"/>
    <w:tmpl w:val="77CC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3773"/>
    <w:multiLevelType w:val="hybridMultilevel"/>
    <w:tmpl w:val="FF0285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194839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2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13"/>
  </w:num>
  <w:num w:numId="23">
    <w:abstractNumId w:val="12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64C6"/>
    <w:rsid w:val="00021E20"/>
    <w:rsid w:val="0002554B"/>
    <w:rsid w:val="00050758"/>
    <w:rsid w:val="000508A6"/>
    <w:rsid w:val="00055AFA"/>
    <w:rsid w:val="00066A3E"/>
    <w:rsid w:val="00070438"/>
    <w:rsid w:val="0007627A"/>
    <w:rsid w:val="00077647"/>
    <w:rsid w:val="00091E0B"/>
    <w:rsid w:val="000B0B4C"/>
    <w:rsid w:val="000D0BC4"/>
    <w:rsid w:val="000E7C56"/>
    <w:rsid w:val="000F05B8"/>
    <w:rsid w:val="001061B6"/>
    <w:rsid w:val="00122B30"/>
    <w:rsid w:val="00134929"/>
    <w:rsid w:val="0015185C"/>
    <w:rsid w:val="00163772"/>
    <w:rsid w:val="001822CD"/>
    <w:rsid w:val="00195EEE"/>
    <w:rsid w:val="001A0BD2"/>
    <w:rsid w:val="001A266F"/>
    <w:rsid w:val="001A7279"/>
    <w:rsid w:val="001B17B4"/>
    <w:rsid w:val="001B2356"/>
    <w:rsid w:val="001B55E0"/>
    <w:rsid w:val="001C0168"/>
    <w:rsid w:val="001C071C"/>
    <w:rsid w:val="001C13C2"/>
    <w:rsid w:val="001C52F6"/>
    <w:rsid w:val="001E5236"/>
    <w:rsid w:val="001F1C5F"/>
    <w:rsid w:val="001F53B1"/>
    <w:rsid w:val="00203D88"/>
    <w:rsid w:val="00231524"/>
    <w:rsid w:val="00241EF4"/>
    <w:rsid w:val="002433D2"/>
    <w:rsid w:val="0024395B"/>
    <w:rsid w:val="00276FCD"/>
    <w:rsid w:val="002808D2"/>
    <w:rsid w:val="00285715"/>
    <w:rsid w:val="0029437A"/>
    <w:rsid w:val="00295E98"/>
    <w:rsid w:val="0029726B"/>
    <w:rsid w:val="002D39EB"/>
    <w:rsid w:val="002D48BE"/>
    <w:rsid w:val="002E36D4"/>
    <w:rsid w:val="002F4540"/>
    <w:rsid w:val="0030612B"/>
    <w:rsid w:val="00315470"/>
    <w:rsid w:val="00327E15"/>
    <w:rsid w:val="003337B6"/>
    <w:rsid w:val="00335F9F"/>
    <w:rsid w:val="003412E0"/>
    <w:rsid w:val="0034173F"/>
    <w:rsid w:val="00346C00"/>
    <w:rsid w:val="00353F45"/>
    <w:rsid w:val="00354A18"/>
    <w:rsid w:val="0037082D"/>
    <w:rsid w:val="0038001C"/>
    <w:rsid w:val="003852ED"/>
    <w:rsid w:val="003973DC"/>
    <w:rsid w:val="003A26F3"/>
    <w:rsid w:val="003A788E"/>
    <w:rsid w:val="003C04F9"/>
    <w:rsid w:val="003D5BA0"/>
    <w:rsid w:val="003D6C08"/>
    <w:rsid w:val="003E57A1"/>
    <w:rsid w:val="003F2433"/>
    <w:rsid w:val="003F4BA3"/>
    <w:rsid w:val="003F6864"/>
    <w:rsid w:val="004057A5"/>
    <w:rsid w:val="004067E8"/>
    <w:rsid w:val="00433C67"/>
    <w:rsid w:val="0044236C"/>
    <w:rsid w:val="004640BC"/>
    <w:rsid w:val="00476BF6"/>
    <w:rsid w:val="004908DF"/>
    <w:rsid w:val="00491B5C"/>
    <w:rsid w:val="00493683"/>
    <w:rsid w:val="004B77EB"/>
    <w:rsid w:val="004C68E3"/>
    <w:rsid w:val="004C76B8"/>
    <w:rsid w:val="004D6F6C"/>
    <w:rsid w:val="004E58A3"/>
    <w:rsid w:val="004F5805"/>
    <w:rsid w:val="005054F1"/>
    <w:rsid w:val="00513C70"/>
    <w:rsid w:val="00517F3F"/>
    <w:rsid w:val="00526CDD"/>
    <w:rsid w:val="00526F92"/>
    <w:rsid w:val="005279D7"/>
    <w:rsid w:val="005517CA"/>
    <w:rsid w:val="00563809"/>
    <w:rsid w:val="005926D6"/>
    <w:rsid w:val="00595872"/>
    <w:rsid w:val="005A2DD6"/>
    <w:rsid w:val="005B1CE4"/>
    <w:rsid w:val="005B7B3B"/>
    <w:rsid w:val="005D102F"/>
    <w:rsid w:val="005D1495"/>
    <w:rsid w:val="0061003F"/>
    <w:rsid w:val="00616D2B"/>
    <w:rsid w:val="00617957"/>
    <w:rsid w:val="00623EBD"/>
    <w:rsid w:val="0064253B"/>
    <w:rsid w:val="00643690"/>
    <w:rsid w:val="006454D2"/>
    <w:rsid w:val="00654021"/>
    <w:rsid w:val="00655F24"/>
    <w:rsid w:val="006747BD"/>
    <w:rsid w:val="006803F6"/>
    <w:rsid w:val="00690B09"/>
    <w:rsid w:val="006919BD"/>
    <w:rsid w:val="006922EE"/>
    <w:rsid w:val="006978C6"/>
    <w:rsid w:val="006A7AB9"/>
    <w:rsid w:val="006C6183"/>
    <w:rsid w:val="006D3E3E"/>
    <w:rsid w:val="006D502F"/>
    <w:rsid w:val="006D623F"/>
    <w:rsid w:val="006D6DE5"/>
    <w:rsid w:val="006E20D3"/>
    <w:rsid w:val="006E2ABA"/>
    <w:rsid w:val="006E2E55"/>
    <w:rsid w:val="006E5990"/>
    <w:rsid w:val="006F645A"/>
    <w:rsid w:val="006F7C6A"/>
    <w:rsid w:val="007124EC"/>
    <w:rsid w:val="0071298F"/>
    <w:rsid w:val="00712C40"/>
    <w:rsid w:val="00727919"/>
    <w:rsid w:val="00756907"/>
    <w:rsid w:val="00787A42"/>
    <w:rsid w:val="007C318D"/>
    <w:rsid w:val="007C577D"/>
    <w:rsid w:val="007E1777"/>
    <w:rsid w:val="007F2117"/>
    <w:rsid w:val="00805DF6"/>
    <w:rsid w:val="00821F16"/>
    <w:rsid w:val="008339B4"/>
    <w:rsid w:val="008368C0"/>
    <w:rsid w:val="008417CF"/>
    <w:rsid w:val="0084396A"/>
    <w:rsid w:val="008507F4"/>
    <w:rsid w:val="0085361F"/>
    <w:rsid w:val="00854196"/>
    <w:rsid w:val="00854B7B"/>
    <w:rsid w:val="00857776"/>
    <w:rsid w:val="00867BAA"/>
    <w:rsid w:val="00872034"/>
    <w:rsid w:val="008C1729"/>
    <w:rsid w:val="008C4E13"/>
    <w:rsid w:val="008C75DD"/>
    <w:rsid w:val="008F027B"/>
    <w:rsid w:val="008F209D"/>
    <w:rsid w:val="008F2671"/>
    <w:rsid w:val="00906C7F"/>
    <w:rsid w:val="00917B04"/>
    <w:rsid w:val="009245C7"/>
    <w:rsid w:val="0094114F"/>
    <w:rsid w:val="00947900"/>
    <w:rsid w:val="00950EDB"/>
    <w:rsid w:val="00972AD0"/>
    <w:rsid w:val="00992418"/>
    <w:rsid w:val="009A2EF7"/>
    <w:rsid w:val="009B37B9"/>
    <w:rsid w:val="009B678C"/>
    <w:rsid w:val="009D4C4D"/>
    <w:rsid w:val="009D6522"/>
    <w:rsid w:val="00A0433A"/>
    <w:rsid w:val="00A06274"/>
    <w:rsid w:val="00A1624C"/>
    <w:rsid w:val="00A252E6"/>
    <w:rsid w:val="00A34074"/>
    <w:rsid w:val="00A36F46"/>
    <w:rsid w:val="00A4666C"/>
    <w:rsid w:val="00A52C29"/>
    <w:rsid w:val="00A85B6C"/>
    <w:rsid w:val="00A863C3"/>
    <w:rsid w:val="00A87EAD"/>
    <w:rsid w:val="00AA3C26"/>
    <w:rsid w:val="00AB7955"/>
    <w:rsid w:val="00AC71C8"/>
    <w:rsid w:val="00AE64A4"/>
    <w:rsid w:val="00B01E07"/>
    <w:rsid w:val="00B22111"/>
    <w:rsid w:val="00B43A35"/>
    <w:rsid w:val="00B61F8A"/>
    <w:rsid w:val="00B7071B"/>
    <w:rsid w:val="00B87935"/>
    <w:rsid w:val="00B90EA8"/>
    <w:rsid w:val="00BA7CF1"/>
    <w:rsid w:val="00BB66FF"/>
    <w:rsid w:val="00BB6FE1"/>
    <w:rsid w:val="00BC04A4"/>
    <w:rsid w:val="00BD72E8"/>
    <w:rsid w:val="00BE58BA"/>
    <w:rsid w:val="00BF6CA2"/>
    <w:rsid w:val="00C1192C"/>
    <w:rsid w:val="00C15D83"/>
    <w:rsid w:val="00C24AB5"/>
    <w:rsid w:val="00C26F9B"/>
    <w:rsid w:val="00C4061B"/>
    <w:rsid w:val="00C41D81"/>
    <w:rsid w:val="00C43800"/>
    <w:rsid w:val="00C51164"/>
    <w:rsid w:val="00C706EF"/>
    <w:rsid w:val="00C736D5"/>
    <w:rsid w:val="00C74967"/>
    <w:rsid w:val="00C840ED"/>
    <w:rsid w:val="00C90A6F"/>
    <w:rsid w:val="00CB36DF"/>
    <w:rsid w:val="00CD230D"/>
    <w:rsid w:val="00D005B3"/>
    <w:rsid w:val="00D0502D"/>
    <w:rsid w:val="00D06D36"/>
    <w:rsid w:val="00D1240B"/>
    <w:rsid w:val="00D132A7"/>
    <w:rsid w:val="00D21B62"/>
    <w:rsid w:val="00D334EB"/>
    <w:rsid w:val="00D356C1"/>
    <w:rsid w:val="00D40690"/>
    <w:rsid w:val="00D511F4"/>
    <w:rsid w:val="00D57E70"/>
    <w:rsid w:val="00D67869"/>
    <w:rsid w:val="00D72BCC"/>
    <w:rsid w:val="00D87790"/>
    <w:rsid w:val="00D87BAB"/>
    <w:rsid w:val="00D94EF9"/>
    <w:rsid w:val="00DA52A1"/>
    <w:rsid w:val="00DA6B5A"/>
    <w:rsid w:val="00DC292E"/>
    <w:rsid w:val="00DD2D95"/>
    <w:rsid w:val="00DE52AA"/>
    <w:rsid w:val="00E11052"/>
    <w:rsid w:val="00E15654"/>
    <w:rsid w:val="00E52E5F"/>
    <w:rsid w:val="00E54EB2"/>
    <w:rsid w:val="00EA4A6E"/>
    <w:rsid w:val="00EC574D"/>
    <w:rsid w:val="00ED7972"/>
    <w:rsid w:val="00EE493C"/>
    <w:rsid w:val="00F028D8"/>
    <w:rsid w:val="00F13C32"/>
    <w:rsid w:val="00F14586"/>
    <w:rsid w:val="00F425F3"/>
    <w:rsid w:val="00F4409D"/>
    <w:rsid w:val="00F44871"/>
    <w:rsid w:val="00F546FC"/>
    <w:rsid w:val="00F63DEA"/>
    <w:rsid w:val="00F75F94"/>
    <w:rsid w:val="00F835AB"/>
    <w:rsid w:val="00FA3D7E"/>
    <w:rsid w:val="00FE57F3"/>
    <w:rsid w:val="00FF2BB9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1C"/>
  <w15:docId w15:val="{EA28C961-7722-498C-9762-AE507E52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D62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7071B"/>
    <w:rPr>
      <w:rFonts w:asciiTheme="majorHAnsi" w:eastAsiaTheme="majorEastAsia" w:hAnsiTheme="majorHAnsi" w:cstheme="majorBidi"/>
      <w:b/>
      <w:bCs/>
      <w:color w:val="44D62C" w:themeColor="accent1"/>
      <w:spacing w:val="4"/>
      <w:sz w:val="20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F145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66F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C4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C4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C40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551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42F5-BA3E-40CE-8CE6-F3EE79A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429</Words>
  <Characters>1457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0</cp:revision>
  <cp:lastPrinted>2022-05-17T08:33:00Z</cp:lastPrinted>
  <dcterms:created xsi:type="dcterms:W3CDTF">2022-05-30T09:21:00Z</dcterms:created>
  <dcterms:modified xsi:type="dcterms:W3CDTF">2022-06-06T07:29:00Z</dcterms:modified>
</cp:coreProperties>
</file>